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23" w:rsidRPr="001655BE" w:rsidRDefault="008601DA" w:rsidP="00684EE3">
      <w:pPr>
        <w:jc w:val="right"/>
        <w:rPr>
          <w:szCs w:val="21"/>
        </w:rPr>
      </w:pPr>
      <w:r w:rsidRPr="001655BE">
        <w:rPr>
          <w:rFonts w:hint="eastAsia"/>
          <w:szCs w:val="21"/>
        </w:rPr>
        <w:t>第１号様式</w:t>
      </w:r>
      <w:r w:rsidRPr="001655BE">
        <w:rPr>
          <w:rFonts w:hint="eastAsia"/>
          <w:szCs w:val="21"/>
        </w:rPr>
        <w:t>(</w:t>
      </w:r>
      <w:r w:rsidRPr="001655BE">
        <w:rPr>
          <w:rFonts w:hint="eastAsia"/>
          <w:szCs w:val="21"/>
        </w:rPr>
        <w:t>第５条関係</w:t>
      </w:r>
      <w:r w:rsidRPr="001655BE">
        <w:rPr>
          <w:rFonts w:hint="eastAsia"/>
          <w:szCs w:val="21"/>
        </w:rPr>
        <w:t>)</w:t>
      </w:r>
    </w:p>
    <w:p w:rsidR="00131F2F" w:rsidRPr="001655BE" w:rsidRDefault="00131F2F" w:rsidP="008601DA">
      <w:pPr>
        <w:jc w:val="left"/>
        <w:rPr>
          <w:sz w:val="22"/>
        </w:rPr>
      </w:pPr>
    </w:p>
    <w:p w:rsidR="00906B23" w:rsidRPr="001655BE" w:rsidRDefault="003C41F8" w:rsidP="00906B23">
      <w:pPr>
        <w:jc w:val="center"/>
        <w:rPr>
          <w:sz w:val="28"/>
          <w:szCs w:val="28"/>
        </w:rPr>
      </w:pPr>
      <w:r w:rsidRPr="001655BE">
        <w:rPr>
          <w:rFonts w:hint="eastAsia"/>
          <w:sz w:val="28"/>
          <w:szCs w:val="28"/>
        </w:rPr>
        <w:t>私道</w:t>
      </w:r>
      <w:r w:rsidR="00131F2F" w:rsidRPr="001655BE">
        <w:rPr>
          <w:rFonts w:hint="eastAsia"/>
          <w:sz w:val="28"/>
          <w:szCs w:val="28"/>
        </w:rPr>
        <w:t>への</w:t>
      </w:r>
      <w:r w:rsidR="00906B23" w:rsidRPr="001655BE">
        <w:rPr>
          <w:rFonts w:hint="eastAsia"/>
          <w:sz w:val="28"/>
          <w:szCs w:val="28"/>
        </w:rPr>
        <w:t>配水管布設</w:t>
      </w:r>
      <w:r w:rsidR="00C20C23" w:rsidRPr="001655BE">
        <w:rPr>
          <w:rFonts w:hint="eastAsia"/>
          <w:sz w:val="28"/>
          <w:szCs w:val="28"/>
        </w:rPr>
        <w:t>申請</w:t>
      </w:r>
      <w:r w:rsidR="00906B23" w:rsidRPr="001655BE">
        <w:rPr>
          <w:rFonts w:hint="eastAsia"/>
          <w:sz w:val="28"/>
          <w:szCs w:val="28"/>
        </w:rPr>
        <w:t>書</w:t>
      </w:r>
    </w:p>
    <w:p w:rsidR="00131F2F" w:rsidRPr="001655BE" w:rsidRDefault="00131F2F" w:rsidP="00906B23">
      <w:pPr>
        <w:jc w:val="right"/>
        <w:rPr>
          <w:szCs w:val="21"/>
        </w:rPr>
      </w:pPr>
    </w:p>
    <w:p w:rsidR="00906B23" w:rsidRPr="001655BE" w:rsidRDefault="00906B23" w:rsidP="00906B23">
      <w:pPr>
        <w:jc w:val="right"/>
        <w:rPr>
          <w:szCs w:val="21"/>
        </w:rPr>
      </w:pPr>
      <w:r w:rsidRPr="001655BE">
        <w:rPr>
          <w:rFonts w:hint="eastAsia"/>
          <w:szCs w:val="21"/>
        </w:rPr>
        <w:t>年　　月　　日</w:t>
      </w:r>
    </w:p>
    <w:p w:rsidR="00906B23" w:rsidRPr="001655BE" w:rsidRDefault="00906B23" w:rsidP="00906B23">
      <w:pPr>
        <w:jc w:val="right"/>
        <w:rPr>
          <w:szCs w:val="21"/>
        </w:rPr>
      </w:pPr>
    </w:p>
    <w:p w:rsidR="00906B23" w:rsidRPr="00A33036" w:rsidRDefault="00AB7BF3" w:rsidP="00906B23">
      <w:pPr>
        <w:rPr>
          <w:szCs w:val="21"/>
        </w:rPr>
      </w:pPr>
      <w:r w:rsidRPr="00A33036">
        <w:rPr>
          <w:rFonts w:hint="eastAsia"/>
          <w:szCs w:val="21"/>
        </w:rPr>
        <w:t>(</w:t>
      </w:r>
      <w:r w:rsidR="00A80E47" w:rsidRPr="00A33036">
        <w:rPr>
          <w:rFonts w:hint="eastAsia"/>
          <w:szCs w:val="21"/>
        </w:rPr>
        <w:t>あて</w:t>
      </w:r>
      <w:r w:rsidRPr="00A33036">
        <w:rPr>
          <w:rFonts w:hint="eastAsia"/>
          <w:szCs w:val="21"/>
        </w:rPr>
        <w:t>先</w:t>
      </w:r>
      <w:r w:rsidRPr="00A33036">
        <w:rPr>
          <w:rFonts w:hint="eastAsia"/>
          <w:szCs w:val="21"/>
        </w:rPr>
        <w:t>)</w:t>
      </w:r>
      <w:r w:rsidRPr="00A33036">
        <w:rPr>
          <w:rFonts w:hint="eastAsia"/>
          <w:szCs w:val="21"/>
        </w:rPr>
        <w:t xml:space="preserve">　</w:t>
      </w:r>
      <w:r w:rsidR="00906B23" w:rsidRPr="00A33036">
        <w:rPr>
          <w:rFonts w:hint="eastAsia"/>
          <w:szCs w:val="21"/>
        </w:rPr>
        <w:t>昭島市長</w:t>
      </w:r>
    </w:p>
    <w:p w:rsidR="00906B23" w:rsidRPr="001655BE" w:rsidRDefault="00906B23" w:rsidP="00906B23">
      <w:pPr>
        <w:rPr>
          <w:szCs w:val="21"/>
        </w:rPr>
      </w:pPr>
    </w:p>
    <w:p w:rsidR="00906B23" w:rsidRPr="001655BE" w:rsidRDefault="00AB7BF3" w:rsidP="00906B23">
      <w:pPr>
        <w:wordWrap w:val="0"/>
        <w:spacing w:line="360" w:lineRule="auto"/>
        <w:jc w:val="right"/>
        <w:rPr>
          <w:szCs w:val="21"/>
        </w:rPr>
      </w:pPr>
      <w:r w:rsidRPr="001655BE">
        <w:rPr>
          <w:rFonts w:hint="eastAsia"/>
          <w:szCs w:val="21"/>
        </w:rPr>
        <w:t xml:space="preserve">　　申</w:t>
      </w:r>
      <w:r w:rsidRPr="001655BE">
        <w:rPr>
          <w:rFonts w:hint="eastAsia"/>
          <w:szCs w:val="21"/>
        </w:rPr>
        <w:t xml:space="preserve"> </w:t>
      </w:r>
      <w:r w:rsidRPr="001655BE">
        <w:rPr>
          <w:rFonts w:hint="eastAsia"/>
          <w:szCs w:val="21"/>
        </w:rPr>
        <w:t>請</w:t>
      </w:r>
      <w:r w:rsidRPr="001655BE">
        <w:rPr>
          <w:rFonts w:hint="eastAsia"/>
          <w:szCs w:val="21"/>
        </w:rPr>
        <w:t xml:space="preserve"> </w:t>
      </w:r>
      <w:r w:rsidRPr="001655BE">
        <w:rPr>
          <w:rFonts w:hint="eastAsia"/>
          <w:szCs w:val="21"/>
        </w:rPr>
        <w:t>者（代表）</w:t>
      </w:r>
      <w:r w:rsidR="00906B23" w:rsidRPr="001655BE">
        <w:rPr>
          <w:rFonts w:hint="eastAsia"/>
          <w:szCs w:val="21"/>
        </w:rPr>
        <w:t xml:space="preserve">　　　　　　　　　</w:t>
      </w:r>
    </w:p>
    <w:p w:rsidR="00906B23" w:rsidRPr="001655BE" w:rsidRDefault="00906B23" w:rsidP="00906B23">
      <w:pPr>
        <w:wordWrap w:val="0"/>
        <w:spacing w:line="360" w:lineRule="auto"/>
        <w:jc w:val="right"/>
        <w:rPr>
          <w:szCs w:val="21"/>
          <w:u w:val="single"/>
        </w:rPr>
      </w:pPr>
      <w:r w:rsidRPr="001655BE">
        <w:rPr>
          <w:rFonts w:hint="eastAsia"/>
          <w:szCs w:val="21"/>
        </w:rPr>
        <w:t xml:space="preserve">住　所　</w:t>
      </w:r>
      <w:r w:rsidRPr="001655BE">
        <w:rPr>
          <w:rFonts w:hint="eastAsia"/>
          <w:szCs w:val="21"/>
          <w:u w:val="single"/>
        </w:rPr>
        <w:t xml:space="preserve">　　　　　　　　　　　　　</w:t>
      </w:r>
    </w:p>
    <w:p w:rsidR="00906B23" w:rsidRPr="001655BE" w:rsidRDefault="00906B23" w:rsidP="00906B23">
      <w:pPr>
        <w:wordWrap w:val="0"/>
        <w:spacing w:line="360" w:lineRule="auto"/>
        <w:jc w:val="right"/>
        <w:rPr>
          <w:szCs w:val="21"/>
        </w:rPr>
      </w:pPr>
      <w:r w:rsidRPr="001655BE">
        <w:rPr>
          <w:rFonts w:hint="eastAsia"/>
          <w:szCs w:val="21"/>
        </w:rPr>
        <w:t xml:space="preserve">氏　名　</w:t>
      </w:r>
      <w:r w:rsidRPr="001655BE">
        <w:rPr>
          <w:rFonts w:hint="eastAsia"/>
          <w:szCs w:val="21"/>
          <w:u w:val="single"/>
        </w:rPr>
        <w:t xml:space="preserve">　　　　　　　　　　　　</w:t>
      </w:r>
      <w:r w:rsidR="007C1F3E" w:rsidRPr="001655BE">
        <w:rPr>
          <w:rFonts w:hint="eastAsia"/>
          <w:szCs w:val="21"/>
          <w:u w:val="single"/>
        </w:rPr>
        <w:t>㊞</w:t>
      </w:r>
    </w:p>
    <w:p w:rsidR="00906B23" w:rsidRPr="001655BE" w:rsidRDefault="00906B23" w:rsidP="00906B23">
      <w:pPr>
        <w:wordWrap w:val="0"/>
        <w:spacing w:line="360" w:lineRule="auto"/>
        <w:jc w:val="right"/>
        <w:rPr>
          <w:szCs w:val="21"/>
        </w:rPr>
      </w:pPr>
      <w:r w:rsidRPr="001655BE">
        <w:rPr>
          <w:rFonts w:hint="eastAsia"/>
          <w:szCs w:val="21"/>
        </w:rPr>
        <w:t xml:space="preserve">電　話　</w:t>
      </w:r>
      <w:r w:rsidRPr="001655BE">
        <w:rPr>
          <w:rFonts w:hint="eastAsia"/>
          <w:szCs w:val="21"/>
          <w:u w:val="single"/>
        </w:rPr>
        <w:t xml:space="preserve">　　　　　　　　　　　　　</w:t>
      </w:r>
    </w:p>
    <w:p w:rsidR="00906B23" w:rsidRPr="001655BE" w:rsidRDefault="00906B23" w:rsidP="00906B23">
      <w:pPr>
        <w:jc w:val="right"/>
        <w:rPr>
          <w:szCs w:val="21"/>
        </w:rPr>
      </w:pPr>
    </w:p>
    <w:p w:rsidR="00684EE3" w:rsidRPr="001655BE" w:rsidRDefault="00684EE3" w:rsidP="00906B23">
      <w:pPr>
        <w:jc w:val="right"/>
        <w:rPr>
          <w:szCs w:val="21"/>
        </w:rPr>
      </w:pPr>
    </w:p>
    <w:p w:rsidR="00906B23" w:rsidRPr="001655BE" w:rsidRDefault="00906B23" w:rsidP="00684EE3">
      <w:pPr>
        <w:ind w:firstLineChars="100" w:firstLine="210"/>
        <w:rPr>
          <w:szCs w:val="21"/>
        </w:rPr>
      </w:pPr>
      <w:r w:rsidRPr="001655BE">
        <w:rPr>
          <w:rFonts w:hint="eastAsia"/>
          <w:szCs w:val="21"/>
        </w:rPr>
        <w:t>私道に配水管を布設し</w:t>
      </w:r>
      <w:r w:rsidR="00834816" w:rsidRPr="001655BE">
        <w:rPr>
          <w:rFonts w:hint="eastAsia"/>
          <w:szCs w:val="21"/>
        </w:rPr>
        <w:t>たく</w:t>
      </w:r>
      <w:r w:rsidRPr="001655BE">
        <w:rPr>
          <w:rFonts w:hint="eastAsia"/>
          <w:szCs w:val="21"/>
        </w:rPr>
        <w:t>必要書類を添えて申請します。</w:t>
      </w:r>
    </w:p>
    <w:p w:rsidR="00906B23" w:rsidRPr="001655BE" w:rsidRDefault="00906B23" w:rsidP="00906B23">
      <w:pPr>
        <w:rPr>
          <w:szCs w:val="21"/>
        </w:rPr>
      </w:pPr>
    </w:p>
    <w:p w:rsidR="00684EE3" w:rsidRPr="001655BE" w:rsidRDefault="00684EE3" w:rsidP="00906B23">
      <w:pPr>
        <w:rPr>
          <w:szCs w:val="21"/>
        </w:rPr>
      </w:pPr>
    </w:p>
    <w:p w:rsidR="00906B23" w:rsidRPr="001655BE" w:rsidRDefault="00906B23" w:rsidP="00906B23">
      <w:pPr>
        <w:spacing w:line="276" w:lineRule="auto"/>
        <w:rPr>
          <w:szCs w:val="21"/>
        </w:rPr>
      </w:pPr>
      <w:r w:rsidRPr="001655BE">
        <w:rPr>
          <w:rFonts w:hint="eastAsia"/>
          <w:szCs w:val="21"/>
        </w:rPr>
        <w:t>私道所在地　　昭島市</w:t>
      </w:r>
      <w:r w:rsidRPr="001655BE">
        <w:rPr>
          <w:rFonts w:hint="eastAsia"/>
          <w:szCs w:val="21"/>
          <w:u w:val="single"/>
        </w:rPr>
        <w:t xml:space="preserve">　　　　　　　　　　</w:t>
      </w:r>
      <w:r w:rsidR="00AB7BF3" w:rsidRPr="001655BE">
        <w:rPr>
          <w:rFonts w:hint="eastAsia"/>
          <w:szCs w:val="21"/>
          <w:u w:val="single"/>
        </w:rPr>
        <w:t xml:space="preserve">                            </w:t>
      </w:r>
    </w:p>
    <w:p w:rsidR="00684EE3" w:rsidRPr="001655BE" w:rsidRDefault="00684EE3" w:rsidP="001C6B36">
      <w:pPr>
        <w:jc w:val="right"/>
        <w:rPr>
          <w:szCs w:val="21"/>
        </w:rPr>
      </w:pPr>
    </w:p>
    <w:p w:rsidR="00834816" w:rsidRPr="001655BE" w:rsidRDefault="00834816" w:rsidP="001C6B36">
      <w:pPr>
        <w:jc w:val="right"/>
        <w:rPr>
          <w:szCs w:val="21"/>
        </w:rPr>
      </w:pPr>
    </w:p>
    <w:p w:rsidR="003D7A59" w:rsidRPr="001655BE" w:rsidRDefault="003D7A59" w:rsidP="001C6B36">
      <w:pPr>
        <w:jc w:val="right"/>
        <w:rPr>
          <w:szCs w:val="21"/>
        </w:rPr>
      </w:pPr>
    </w:p>
    <w:p w:rsidR="003D7A59" w:rsidRPr="001655BE" w:rsidRDefault="003D7A59" w:rsidP="003D7A59">
      <w:pPr>
        <w:jc w:val="left"/>
        <w:rPr>
          <w:szCs w:val="21"/>
        </w:rPr>
      </w:pPr>
      <w:r w:rsidRPr="001655BE">
        <w:rPr>
          <w:rFonts w:hint="eastAsia"/>
          <w:szCs w:val="21"/>
        </w:rPr>
        <w:t>添付書類</w:t>
      </w:r>
    </w:p>
    <w:p w:rsidR="003D7A59" w:rsidRPr="001655BE" w:rsidRDefault="003D7A59" w:rsidP="003D7A59">
      <w:pPr>
        <w:pStyle w:val="num22"/>
        <w:shd w:val="clear" w:color="auto" w:fill="FFFFFF"/>
        <w:spacing w:beforeLines="20" w:before="72" w:beforeAutospacing="0" w:after="0" w:afterAutospacing="0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72"/>
          <w:rFonts w:ascii="ＭＳ 明朝" w:eastAsia="ＭＳ 明朝" w:hAnsi="ＭＳ 明朝" w:hint="eastAsia"/>
          <w:sz w:val="21"/>
          <w:szCs w:val="21"/>
        </w:rPr>
        <w:t>(１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当該私道に係る土地の案内図及び公図の写し</w:t>
      </w:r>
    </w:p>
    <w:p w:rsidR="003D7A59" w:rsidRPr="001655BE" w:rsidRDefault="003D7A59" w:rsidP="003D7A59">
      <w:pPr>
        <w:pStyle w:val="num22"/>
        <w:shd w:val="clear" w:color="auto" w:fill="FFFFFF"/>
        <w:spacing w:beforeLines="20" w:before="72" w:beforeAutospacing="0" w:after="0" w:afterAutospacing="0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73"/>
          <w:rFonts w:ascii="ＭＳ 明朝" w:eastAsia="ＭＳ 明朝" w:hAnsi="ＭＳ 明朝" w:hint="eastAsia"/>
          <w:sz w:val="21"/>
          <w:szCs w:val="21"/>
        </w:rPr>
        <w:t>(２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655BE">
        <w:rPr>
          <w:rStyle w:val="p37"/>
          <w:rFonts w:ascii="ＭＳ 明朝" w:eastAsia="ＭＳ 明朝" w:hAnsi="ＭＳ 明朝" w:hint="eastAsia"/>
          <w:sz w:val="21"/>
          <w:szCs w:val="21"/>
        </w:rPr>
        <w:t>私道所有者の土地使用及び配水管布設承諾書(第２号様式)</w:t>
      </w:r>
    </w:p>
    <w:p w:rsidR="003D7A59" w:rsidRPr="001655BE" w:rsidRDefault="003D7A59" w:rsidP="003D7A59">
      <w:pPr>
        <w:pStyle w:val="num22"/>
        <w:shd w:val="clear" w:color="auto" w:fill="FFFFFF"/>
        <w:spacing w:beforeLines="20" w:before="72" w:beforeAutospacing="0" w:after="0" w:afterAutospacing="0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74"/>
          <w:rFonts w:ascii="ＭＳ 明朝" w:eastAsia="ＭＳ 明朝" w:hAnsi="ＭＳ 明朝" w:hint="eastAsia"/>
          <w:sz w:val="21"/>
          <w:szCs w:val="21"/>
        </w:rPr>
        <w:t>(３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655BE">
        <w:rPr>
          <w:rStyle w:val="p37"/>
          <w:rFonts w:ascii="ＭＳ 明朝" w:eastAsia="ＭＳ 明朝" w:hAnsi="ＭＳ 明朝" w:hint="eastAsia"/>
          <w:sz w:val="21"/>
          <w:szCs w:val="21"/>
        </w:rPr>
        <w:t>私道所有者の全部事項証明書</w:t>
      </w:r>
      <w:r w:rsidR="008B1463">
        <w:rPr>
          <w:rStyle w:val="p37"/>
          <w:rFonts w:ascii="ＭＳ 明朝" w:eastAsia="ＭＳ 明朝" w:hAnsi="ＭＳ 明朝" w:hint="eastAsia"/>
          <w:sz w:val="21"/>
          <w:szCs w:val="21"/>
        </w:rPr>
        <w:t>（土地）</w:t>
      </w:r>
    </w:p>
    <w:p w:rsidR="003D7A59" w:rsidRPr="001655BE" w:rsidRDefault="003D7A59" w:rsidP="003D7A59">
      <w:pPr>
        <w:pStyle w:val="num22"/>
        <w:shd w:val="clear" w:color="auto" w:fill="FFFFFF"/>
        <w:spacing w:beforeLines="20" w:before="72" w:beforeAutospacing="0" w:after="0" w:afterAutospacing="0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74"/>
          <w:rFonts w:ascii="ＭＳ 明朝" w:eastAsia="ＭＳ 明朝" w:hAnsi="ＭＳ 明朝" w:hint="eastAsia"/>
          <w:sz w:val="21"/>
          <w:szCs w:val="21"/>
        </w:rPr>
        <w:t>(４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既設給水管所有者の配水管布設承諾書(第３号様式)</w:t>
      </w:r>
    </w:p>
    <w:p w:rsidR="003D7A59" w:rsidRPr="001655BE" w:rsidRDefault="003D7A59" w:rsidP="003D7A59">
      <w:pPr>
        <w:pStyle w:val="num22"/>
        <w:shd w:val="clear" w:color="auto" w:fill="FFFFFF"/>
        <w:spacing w:beforeLines="20" w:before="72" w:beforeAutospacing="0" w:after="0" w:afterAutospacing="0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74"/>
          <w:rFonts w:ascii="ＭＳ 明朝" w:eastAsia="ＭＳ 明朝" w:hAnsi="ＭＳ 明朝" w:hint="eastAsia"/>
          <w:sz w:val="21"/>
          <w:szCs w:val="21"/>
        </w:rPr>
        <w:t>(５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その他</w:t>
      </w:r>
    </w:p>
    <w:p w:rsidR="00834816" w:rsidRPr="001655BE" w:rsidRDefault="00834816" w:rsidP="001C6B36">
      <w:pPr>
        <w:jc w:val="right"/>
        <w:rPr>
          <w:szCs w:val="21"/>
        </w:rPr>
      </w:pPr>
    </w:p>
    <w:p w:rsidR="00684EE3" w:rsidRPr="001655BE" w:rsidRDefault="00684EE3" w:rsidP="001C6B36">
      <w:pPr>
        <w:jc w:val="right"/>
        <w:rPr>
          <w:szCs w:val="21"/>
        </w:rPr>
      </w:pPr>
    </w:p>
    <w:p w:rsidR="00684EE3" w:rsidRPr="001655BE" w:rsidRDefault="00684EE3" w:rsidP="001C6B36">
      <w:pPr>
        <w:jc w:val="right"/>
        <w:rPr>
          <w:szCs w:val="21"/>
        </w:rPr>
      </w:pPr>
    </w:p>
    <w:p w:rsidR="00ED2155" w:rsidRPr="001655BE" w:rsidRDefault="00ED2155" w:rsidP="001C6B36">
      <w:pPr>
        <w:jc w:val="right"/>
        <w:rPr>
          <w:szCs w:val="21"/>
        </w:rPr>
      </w:pPr>
    </w:p>
    <w:p w:rsidR="00ED2155" w:rsidRPr="001655BE" w:rsidRDefault="00ED2155" w:rsidP="001C6B36">
      <w:pPr>
        <w:jc w:val="right"/>
        <w:rPr>
          <w:szCs w:val="21"/>
        </w:rPr>
      </w:pPr>
    </w:p>
    <w:p w:rsidR="00976245" w:rsidRPr="001655BE" w:rsidRDefault="00976245" w:rsidP="001C6B36">
      <w:pPr>
        <w:jc w:val="right"/>
        <w:rPr>
          <w:szCs w:val="21"/>
        </w:rPr>
      </w:pPr>
      <w:r w:rsidRPr="001655BE">
        <w:rPr>
          <w:rFonts w:hint="eastAsia"/>
          <w:szCs w:val="21"/>
        </w:rPr>
        <w:lastRenderedPageBreak/>
        <w:t>第２号様式</w:t>
      </w:r>
      <w:r w:rsidRPr="001655BE">
        <w:rPr>
          <w:rFonts w:hint="eastAsia"/>
          <w:szCs w:val="21"/>
        </w:rPr>
        <w:t>(</w:t>
      </w:r>
      <w:r w:rsidRPr="001655BE">
        <w:rPr>
          <w:rFonts w:hint="eastAsia"/>
          <w:szCs w:val="21"/>
        </w:rPr>
        <w:t>第５条関係</w:t>
      </w:r>
      <w:r w:rsidRPr="001655BE">
        <w:rPr>
          <w:rFonts w:hint="eastAsia"/>
          <w:szCs w:val="21"/>
        </w:rPr>
        <w:t>)</w:t>
      </w:r>
    </w:p>
    <w:p w:rsidR="004F226C" w:rsidRPr="001655BE" w:rsidRDefault="004F226C" w:rsidP="00976245">
      <w:pPr>
        <w:jc w:val="left"/>
        <w:rPr>
          <w:szCs w:val="21"/>
        </w:rPr>
      </w:pPr>
    </w:p>
    <w:p w:rsidR="0073482E" w:rsidRPr="001655BE" w:rsidRDefault="00460D03" w:rsidP="0073482E">
      <w:pPr>
        <w:jc w:val="center"/>
        <w:rPr>
          <w:sz w:val="28"/>
          <w:szCs w:val="28"/>
        </w:rPr>
      </w:pPr>
      <w:r w:rsidRPr="001655BE">
        <w:rPr>
          <w:rFonts w:hint="eastAsia"/>
          <w:sz w:val="28"/>
          <w:szCs w:val="28"/>
        </w:rPr>
        <w:t>土地使用及び</w:t>
      </w:r>
      <w:r w:rsidR="008C404E" w:rsidRPr="001655BE">
        <w:rPr>
          <w:rFonts w:hint="eastAsia"/>
          <w:sz w:val="28"/>
          <w:szCs w:val="28"/>
        </w:rPr>
        <w:t>配水管布設</w:t>
      </w:r>
      <w:r w:rsidR="00104FB7" w:rsidRPr="001655BE">
        <w:rPr>
          <w:rFonts w:hint="eastAsia"/>
          <w:sz w:val="28"/>
          <w:szCs w:val="28"/>
        </w:rPr>
        <w:t>承諾書</w:t>
      </w:r>
    </w:p>
    <w:p w:rsidR="0073482E" w:rsidRPr="001655BE" w:rsidRDefault="0073482E" w:rsidP="00684EE3">
      <w:pPr>
        <w:ind w:firstLineChars="100" w:firstLine="210"/>
        <w:jc w:val="right"/>
        <w:rPr>
          <w:szCs w:val="21"/>
        </w:rPr>
      </w:pPr>
    </w:p>
    <w:p w:rsidR="0073482E" w:rsidRPr="001655BE" w:rsidRDefault="0073482E" w:rsidP="00684EE3">
      <w:pPr>
        <w:ind w:firstLineChars="100" w:firstLine="210"/>
        <w:jc w:val="right"/>
        <w:rPr>
          <w:szCs w:val="21"/>
        </w:rPr>
      </w:pPr>
      <w:r w:rsidRPr="001655BE">
        <w:rPr>
          <w:rFonts w:hint="eastAsia"/>
          <w:szCs w:val="21"/>
        </w:rPr>
        <w:t>年　　月　　日</w:t>
      </w:r>
    </w:p>
    <w:p w:rsidR="0073482E" w:rsidRPr="001655BE" w:rsidRDefault="0073482E" w:rsidP="00684EE3">
      <w:pPr>
        <w:ind w:firstLineChars="100" w:firstLine="210"/>
        <w:jc w:val="right"/>
        <w:rPr>
          <w:szCs w:val="21"/>
        </w:rPr>
      </w:pPr>
    </w:p>
    <w:p w:rsidR="004F226C" w:rsidRPr="00A33036" w:rsidRDefault="004F226C" w:rsidP="004F226C">
      <w:pPr>
        <w:jc w:val="left"/>
        <w:rPr>
          <w:szCs w:val="21"/>
        </w:rPr>
      </w:pPr>
      <w:r w:rsidRPr="00A33036">
        <w:rPr>
          <w:rFonts w:hint="eastAsia"/>
          <w:szCs w:val="21"/>
        </w:rPr>
        <w:t>(</w:t>
      </w:r>
      <w:r w:rsidR="00A80E47" w:rsidRPr="00A33036">
        <w:rPr>
          <w:rFonts w:hint="eastAsia"/>
          <w:szCs w:val="21"/>
        </w:rPr>
        <w:t>あて</w:t>
      </w:r>
      <w:r w:rsidRPr="00A33036">
        <w:rPr>
          <w:rFonts w:hint="eastAsia"/>
          <w:szCs w:val="21"/>
        </w:rPr>
        <w:t>先</w:t>
      </w:r>
      <w:r w:rsidRPr="00A33036">
        <w:rPr>
          <w:rFonts w:hint="eastAsia"/>
          <w:szCs w:val="21"/>
        </w:rPr>
        <w:t>)</w:t>
      </w:r>
      <w:r w:rsidRPr="00A33036">
        <w:rPr>
          <w:rFonts w:hint="eastAsia"/>
          <w:szCs w:val="21"/>
        </w:rPr>
        <w:t xml:space="preserve">　昭島市長</w:t>
      </w:r>
    </w:p>
    <w:p w:rsidR="004F226C" w:rsidRPr="001655BE" w:rsidRDefault="004F226C" w:rsidP="00684EE3">
      <w:pPr>
        <w:ind w:firstLineChars="100" w:firstLine="210"/>
        <w:jc w:val="right"/>
        <w:rPr>
          <w:szCs w:val="21"/>
        </w:rPr>
      </w:pPr>
    </w:p>
    <w:p w:rsidR="00104FB7" w:rsidRPr="001655BE" w:rsidRDefault="008C404E" w:rsidP="00684EE3">
      <w:pPr>
        <w:ind w:firstLineChars="100" w:firstLine="210"/>
        <w:jc w:val="left"/>
        <w:rPr>
          <w:szCs w:val="21"/>
        </w:rPr>
      </w:pPr>
      <w:r w:rsidRPr="001655BE">
        <w:rPr>
          <w:rFonts w:hint="eastAsia"/>
          <w:szCs w:val="21"/>
        </w:rPr>
        <w:t>私道</w:t>
      </w:r>
      <w:r w:rsidR="003C41F8" w:rsidRPr="001655BE">
        <w:rPr>
          <w:rFonts w:hint="eastAsia"/>
          <w:szCs w:val="21"/>
        </w:rPr>
        <w:t>への</w:t>
      </w:r>
      <w:r w:rsidRPr="001655BE">
        <w:rPr>
          <w:rFonts w:hint="eastAsia"/>
          <w:szCs w:val="21"/>
        </w:rPr>
        <w:t>配水管布設</w:t>
      </w:r>
      <w:r w:rsidR="00B859C9" w:rsidRPr="001655BE">
        <w:rPr>
          <w:rFonts w:hint="eastAsia"/>
          <w:szCs w:val="21"/>
        </w:rPr>
        <w:t>要望取扱</w:t>
      </w:r>
      <w:r w:rsidR="00E230F1" w:rsidRPr="001655BE">
        <w:rPr>
          <w:rFonts w:hint="eastAsia"/>
          <w:szCs w:val="21"/>
        </w:rPr>
        <w:t>要領</w:t>
      </w:r>
      <w:r w:rsidRPr="001655BE">
        <w:rPr>
          <w:rFonts w:hint="eastAsia"/>
          <w:szCs w:val="21"/>
        </w:rPr>
        <w:t>第</w:t>
      </w:r>
      <w:r w:rsidR="00D038A1" w:rsidRPr="001655BE">
        <w:rPr>
          <w:rFonts w:hint="eastAsia"/>
          <w:szCs w:val="21"/>
        </w:rPr>
        <w:t>４</w:t>
      </w:r>
      <w:r w:rsidRPr="001655BE">
        <w:rPr>
          <w:rFonts w:hint="eastAsia"/>
          <w:szCs w:val="21"/>
        </w:rPr>
        <w:t>条第</w:t>
      </w:r>
      <w:r w:rsidR="00D038A1" w:rsidRPr="001655BE">
        <w:rPr>
          <w:rFonts w:hint="eastAsia"/>
          <w:szCs w:val="21"/>
        </w:rPr>
        <w:t>２</w:t>
      </w:r>
      <w:r w:rsidR="00B859C9" w:rsidRPr="001655BE">
        <w:rPr>
          <w:rFonts w:hint="eastAsia"/>
          <w:szCs w:val="21"/>
        </w:rPr>
        <w:t>項</w:t>
      </w:r>
      <w:r w:rsidRPr="001655BE">
        <w:rPr>
          <w:rFonts w:hint="eastAsia"/>
          <w:szCs w:val="21"/>
        </w:rPr>
        <w:t>の規定に</w:t>
      </w:r>
      <w:r w:rsidR="00460D03" w:rsidRPr="001655BE">
        <w:rPr>
          <w:rFonts w:hint="eastAsia"/>
          <w:szCs w:val="21"/>
        </w:rPr>
        <w:t>ついて</w:t>
      </w:r>
      <w:r w:rsidRPr="001655BE">
        <w:rPr>
          <w:rFonts w:hint="eastAsia"/>
          <w:szCs w:val="21"/>
        </w:rPr>
        <w:t>承諾し、配水管</w:t>
      </w:r>
      <w:r w:rsidR="00104FB7" w:rsidRPr="001655BE">
        <w:rPr>
          <w:rFonts w:hint="eastAsia"/>
          <w:szCs w:val="21"/>
        </w:rPr>
        <w:t>を私有地の道路（現況）内に</w:t>
      </w:r>
      <w:r w:rsidRPr="001655BE">
        <w:rPr>
          <w:rFonts w:hint="eastAsia"/>
          <w:szCs w:val="21"/>
        </w:rPr>
        <w:t>布設</w:t>
      </w:r>
      <w:r w:rsidR="00104FB7" w:rsidRPr="001655BE">
        <w:rPr>
          <w:rFonts w:hint="eastAsia"/>
          <w:szCs w:val="21"/>
        </w:rPr>
        <w:t>することを承諾</w:t>
      </w:r>
      <w:r w:rsidR="008601DA" w:rsidRPr="001655BE">
        <w:rPr>
          <w:rFonts w:hint="eastAsia"/>
          <w:szCs w:val="21"/>
        </w:rPr>
        <w:t>いた</w:t>
      </w:r>
      <w:r w:rsidR="00104FB7" w:rsidRPr="001655BE">
        <w:rPr>
          <w:rFonts w:hint="eastAsia"/>
          <w:szCs w:val="21"/>
        </w:rPr>
        <w:t>します。</w:t>
      </w:r>
    </w:p>
    <w:p w:rsidR="00104FB7" w:rsidRPr="001655BE" w:rsidRDefault="00104FB7" w:rsidP="00104FB7">
      <w:pPr>
        <w:jc w:val="left"/>
        <w:rPr>
          <w:szCs w:val="21"/>
        </w:rPr>
      </w:pPr>
    </w:p>
    <w:p w:rsidR="00491710" w:rsidRPr="001655BE" w:rsidRDefault="00491710" w:rsidP="00104FB7">
      <w:pPr>
        <w:jc w:val="left"/>
        <w:rPr>
          <w:szCs w:val="21"/>
        </w:rPr>
      </w:pPr>
      <w:r w:rsidRPr="001655BE">
        <w:rPr>
          <w:rFonts w:hint="eastAsia"/>
          <w:szCs w:val="21"/>
        </w:rPr>
        <w:t>私道所在地　昭島市</w:t>
      </w:r>
      <w:r w:rsidRPr="001655BE">
        <w:rPr>
          <w:rFonts w:hint="eastAsia"/>
          <w:szCs w:val="21"/>
          <w:u w:val="single"/>
        </w:rPr>
        <w:t xml:space="preserve">　　　　　　　　　　　　　　　</w:t>
      </w:r>
      <w:r w:rsidR="004F226C" w:rsidRPr="001655BE">
        <w:rPr>
          <w:rFonts w:hint="eastAsia"/>
          <w:szCs w:val="21"/>
          <w:u w:val="single"/>
        </w:rPr>
        <w:t xml:space="preserve">　　　　</w:t>
      </w:r>
      <w:r w:rsidR="00AB7BF3" w:rsidRPr="001655BE">
        <w:rPr>
          <w:rFonts w:hint="eastAsia"/>
          <w:szCs w:val="21"/>
          <w:u w:val="single"/>
        </w:rPr>
        <w:t xml:space="preserve">          </w:t>
      </w:r>
    </w:p>
    <w:p w:rsidR="00491710" w:rsidRPr="001655BE" w:rsidRDefault="00491710" w:rsidP="00104FB7">
      <w:pPr>
        <w:jc w:val="left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992"/>
      </w:tblGrid>
      <w:tr w:rsidR="001655BE" w:rsidRPr="001655BE" w:rsidTr="003D7A59">
        <w:trPr>
          <w:trHeight w:hRule="exact" w:val="507"/>
        </w:trPr>
        <w:tc>
          <w:tcPr>
            <w:tcW w:w="2802" w:type="dxa"/>
            <w:vAlign w:val="center"/>
          </w:tcPr>
          <w:p w:rsidR="00491710" w:rsidRPr="001655BE" w:rsidRDefault="004F226C" w:rsidP="00725D2B">
            <w:pPr>
              <w:jc w:val="center"/>
              <w:rPr>
                <w:szCs w:val="21"/>
              </w:rPr>
            </w:pPr>
            <w:r w:rsidRPr="001655BE">
              <w:rPr>
                <w:rFonts w:hint="eastAsia"/>
                <w:szCs w:val="21"/>
              </w:rPr>
              <w:t>所</w:t>
            </w:r>
            <w:r w:rsidRPr="001655BE">
              <w:rPr>
                <w:rFonts w:hint="eastAsia"/>
                <w:szCs w:val="21"/>
              </w:rPr>
              <w:t xml:space="preserve"> </w:t>
            </w:r>
            <w:r w:rsidRPr="001655BE">
              <w:rPr>
                <w:rFonts w:hint="eastAsia"/>
                <w:szCs w:val="21"/>
              </w:rPr>
              <w:t>有</w:t>
            </w:r>
            <w:r w:rsidRPr="001655BE">
              <w:rPr>
                <w:rFonts w:hint="eastAsia"/>
                <w:szCs w:val="21"/>
              </w:rPr>
              <w:t xml:space="preserve"> </w:t>
            </w:r>
            <w:r w:rsidRPr="001655BE">
              <w:rPr>
                <w:rFonts w:hint="eastAsia"/>
                <w:szCs w:val="21"/>
              </w:rPr>
              <w:t>者</w:t>
            </w:r>
            <w:r w:rsidRPr="001655BE">
              <w:rPr>
                <w:rFonts w:hint="eastAsia"/>
                <w:szCs w:val="21"/>
              </w:rPr>
              <w:t xml:space="preserve"> </w:t>
            </w:r>
            <w:r w:rsidRPr="001655BE">
              <w:rPr>
                <w:rFonts w:hint="eastAsia"/>
                <w:szCs w:val="21"/>
              </w:rPr>
              <w:t>氏</w:t>
            </w:r>
            <w:r w:rsidRPr="001655BE">
              <w:rPr>
                <w:rFonts w:hint="eastAsia"/>
                <w:szCs w:val="21"/>
              </w:rPr>
              <w:t xml:space="preserve"> </w:t>
            </w:r>
            <w:r w:rsidRPr="001655BE">
              <w:rPr>
                <w:rFonts w:hint="eastAsia"/>
                <w:szCs w:val="21"/>
              </w:rPr>
              <w:t>名</w:t>
            </w:r>
          </w:p>
        </w:tc>
        <w:tc>
          <w:tcPr>
            <w:tcW w:w="4819" w:type="dxa"/>
            <w:vAlign w:val="center"/>
          </w:tcPr>
          <w:p w:rsidR="00491710" w:rsidRPr="001655BE" w:rsidRDefault="00491710" w:rsidP="00725D2B">
            <w:pPr>
              <w:jc w:val="center"/>
              <w:rPr>
                <w:szCs w:val="21"/>
              </w:rPr>
            </w:pPr>
            <w:r w:rsidRPr="001655B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992" w:type="dxa"/>
            <w:vAlign w:val="center"/>
          </w:tcPr>
          <w:p w:rsidR="00491710" w:rsidRPr="001655BE" w:rsidRDefault="00491710" w:rsidP="00001704">
            <w:pPr>
              <w:jc w:val="center"/>
              <w:rPr>
                <w:szCs w:val="21"/>
              </w:rPr>
            </w:pPr>
            <w:r w:rsidRPr="001655BE">
              <w:rPr>
                <w:rFonts w:hint="eastAsia"/>
                <w:szCs w:val="21"/>
              </w:rPr>
              <w:t>承諾</w:t>
            </w:r>
            <w:r w:rsidR="00001704" w:rsidRPr="001655BE">
              <w:rPr>
                <w:rFonts w:hint="eastAsia"/>
                <w:szCs w:val="21"/>
              </w:rPr>
              <w:t>印</w:t>
            </w:r>
          </w:p>
        </w:tc>
      </w:tr>
      <w:tr w:rsidR="001655BE" w:rsidRPr="001655BE" w:rsidTr="003D7A59">
        <w:trPr>
          <w:trHeight w:hRule="exact" w:val="851"/>
        </w:trPr>
        <w:tc>
          <w:tcPr>
            <w:tcW w:w="2802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</w:tr>
      <w:tr w:rsidR="001655BE" w:rsidRPr="001655BE" w:rsidTr="003D7A59">
        <w:trPr>
          <w:trHeight w:hRule="exact" w:val="851"/>
        </w:trPr>
        <w:tc>
          <w:tcPr>
            <w:tcW w:w="2802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</w:tr>
      <w:tr w:rsidR="001655BE" w:rsidRPr="001655BE" w:rsidTr="003D7A59">
        <w:trPr>
          <w:trHeight w:hRule="exact" w:val="851"/>
        </w:trPr>
        <w:tc>
          <w:tcPr>
            <w:tcW w:w="2802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</w:tr>
      <w:tr w:rsidR="00001704" w:rsidRPr="001655BE" w:rsidTr="003D7A59">
        <w:trPr>
          <w:trHeight w:hRule="exact" w:val="851"/>
        </w:trPr>
        <w:tc>
          <w:tcPr>
            <w:tcW w:w="2802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491710" w:rsidRPr="001655BE" w:rsidRDefault="00491710" w:rsidP="00725D2B">
            <w:pPr>
              <w:rPr>
                <w:szCs w:val="21"/>
              </w:rPr>
            </w:pPr>
          </w:p>
        </w:tc>
      </w:tr>
    </w:tbl>
    <w:p w:rsidR="0073482E" w:rsidRPr="001655BE" w:rsidRDefault="0073482E" w:rsidP="00491710">
      <w:pPr>
        <w:jc w:val="left"/>
        <w:rPr>
          <w:snapToGrid w:val="0"/>
          <w:szCs w:val="21"/>
        </w:rPr>
      </w:pPr>
    </w:p>
    <w:p w:rsidR="008C404E" w:rsidRPr="001655BE" w:rsidRDefault="00491710" w:rsidP="00491710">
      <w:pPr>
        <w:jc w:val="left"/>
        <w:rPr>
          <w:snapToGrid w:val="0"/>
          <w:szCs w:val="21"/>
        </w:rPr>
      </w:pPr>
      <w:r w:rsidRPr="001655BE">
        <w:rPr>
          <w:rFonts w:hint="eastAsia"/>
          <w:snapToGrid w:val="0"/>
          <w:szCs w:val="21"/>
        </w:rPr>
        <w:t>第</w:t>
      </w:r>
      <w:r w:rsidR="00D038A1" w:rsidRPr="001655BE">
        <w:rPr>
          <w:rFonts w:hint="eastAsia"/>
          <w:snapToGrid w:val="0"/>
          <w:szCs w:val="21"/>
        </w:rPr>
        <w:t>４</w:t>
      </w:r>
      <w:r w:rsidRPr="001655BE">
        <w:rPr>
          <w:rFonts w:hint="eastAsia"/>
          <w:snapToGrid w:val="0"/>
          <w:szCs w:val="21"/>
        </w:rPr>
        <w:t>条</w:t>
      </w:r>
      <w:r w:rsidR="0067465C" w:rsidRPr="001655BE">
        <w:rPr>
          <w:rFonts w:hint="eastAsia"/>
          <w:snapToGrid w:val="0"/>
          <w:szCs w:val="21"/>
        </w:rPr>
        <w:t>第</w:t>
      </w:r>
      <w:r w:rsidR="00D038A1" w:rsidRPr="001655BE">
        <w:rPr>
          <w:rFonts w:hint="eastAsia"/>
          <w:snapToGrid w:val="0"/>
          <w:szCs w:val="21"/>
        </w:rPr>
        <w:t>２</w:t>
      </w:r>
      <w:r w:rsidR="0067465C" w:rsidRPr="001655BE">
        <w:rPr>
          <w:rFonts w:hint="eastAsia"/>
          <w:snapToGrid w:val="0"/>
          <w:szCs w:val="21"/>
        </w:rPr>
        <w:t>項</w:t>
      </w:r>
      <w:r w:rsidRPr="001655BE">
        <w:rPr>
          <w:rFonts w:hint="eastAsia"/>
          <w:snapToGrid w:val="0"/>
          <w:szCs w:val="21"/>
        </w:rPr>
        <w:t>に掲げる事項</w:t>
      </w:r>
    </w:p>
    <w:p w:rsidR="00491710" w:rsidRPr="001655BE" w:rsidRDefault="00491710" w:rsidP="0073482E">
      <w:pPr>
        <w:pStyle w:val="num22"/>
        <w:shd w:val="clear" w:color="auto" w:fill="FFFFFF"/>
        <w:spacing w:beforeLines="30" w:before="108" w:beforeAutospacing="0" w:after="0" w:afterAutospacing="0" w:line="0" w:lineRule="atLeast"/>
        <w:ind w:left="476" w:hanging="238"/>
        <w:rPr>
          <w:rFonts w:ascii="ＭＳ 明朝" w:eastAsia="ＭＳ 明朝" w:hAnsi="ＭＳ 明朝"/>
          <w:sz w:val="21"/>
          <w:szCs w:val="21"/>
        </w:rPr>
      </w:pPr>
      <w:r w:rsidRPr="001655BE">
        <w:rPr>
          <w:rFonts w:ascii="ＭＳ 明朝" w:eastAsia="ＭＳ 明朝" w:hAnsi="ＭＳ 明朝" w:hint="eastAsia"/>
          <w:sz w:val="21"/>
          <w:szCs w:val="21"/>
        </w:rPr>
        <w:t>(</w:t>
      </w:r>
      <w:r w:rsidR="00D038A1" w:rsidRPr="001655BE">
        <w:rPr>
          <w:rFonts w:ascii="ＭＳ 明朝" w:eastAsia="ＭＳ 明朝" w:hAnsi="ＭＳ 明朝" w:hint="eastAsia"/>
          <w:sz w:val="21"/>
          <w:szCs w:val="21"/>
        </w:rPr>
        <w:t>１</w:t>
      </w:r>
      <w:r w:rsidRPr="001655BE">
        <w:rPr>
          <w:rFonts w:ascii="ＭＳ 明朝" w:eastAsia="ＭＳ 明朝" w:hAnsi="ＭＳ 明朝" w:hint="eastAsia"/>
          <w:sz w:val="21"/>
          <w:szCs w:val="21"/>
        </w:rPr>
        <w:t>)　配水管を布設する私道の利用について、いかなる制約も設けないこと。</w:t>
      </w:r>
    </w:p>
    <w:p w:rsidR="00491710" w:rsidRPr="001655BE" w:rsidRDefault="00491710" w:rsidP="0073482E">
      <w:pPr>
        <w:pStyle w:val="num22"/>
        <w:shd w:val="clear" w:color="auto" w:fill="FFFFFF"/>
        <w:spacing w:beforeLines="30" w:before="108" w:beforeAutospacing="0" w:after="0" w:afterAutospacing="0" w:line="0" w:lineRule="atLeast"/>
        <w:ind w:left="476" w:hanging="238"/>
        <w:rPr>
          <w:rStyle w:val="num65"/>
          <w:rFonts w:ascii="ＭＳ 明朝" w:eastAsia="ＭＳ 明朝" w:hAnsi="ＭＳ 明朝"/>
          <w:sz w:val="21"/>
          <w:szCs w:val="21"/>
        </w:rPr>
      </w:pPr>
      <w:r w:rsidRPr="001655BE">
        <w:rPr>
          <w:rStyle w:val="num65"/>
          <w:rFonts w:ascii="ＭＳ 明朝" w:eastAsia="ＭＳ 明朝" w:hAnsi="ＭＳ 明朝" w:hint="eastAsia"/>
          <w:sz w:val="21"/>
          <w:szCs w:val="21"/>
        </w:rPr>
        <w:t>(</w:t>
      </w:r>
      <w:r w:rsidR="00D038A1" w:rsidRPr="001655BE">
        <w:rPr>
          <w:rStyle w:val="num65"/>
          <w:rFonts w:ascii="ＭＳ 明朝" w:eastAsia="ＭＳ 明朝" w:hAnsi="ＭＳ 明朝" w:hint="eastAsia"/>
          <w:sz w:val="21"/>
          <w:szCs w:val="21"/>
        </w:rPr>
        <w:t>２</w:t>
      </w:r>
      <w:r w:rsidRPr="001655BE">
        <w:rPr>
          <w:rStyle w:val="num65"/>
          <w:rFonts w:ascii="ＭＳ 明朝" w:eastAsia="ＭＳ 明朝" w:hAnsi="ＭＳ 明朝" w:hint="eastAsia"/>
          <w:sz w:val="21"/>
          <w:szCs w:val="21"/>
        </w:rPr>
        <w:t xml:space="preserve">)　</w:t>
      </w:r>
      <w:r w:rsidRPr="001655BE">
        <w:rPr>
          <w:rFonts w:ascii="ＭＳ 明朝" w:eastAsia="ＭＳ 明朝" w:hAnsi="ＭＳ 明朝" w:hint="eastAsia"/>
          <w:sz w:val="21"/>
          <w:szCs w:val="21"/>
        </w:rPr>
        <w:t>配水管の布設に係る土地の使用料は無償とすること。</w:t>
      </w:r>
    </w:p>
    <w:p w:rsidR="00491710" w:rsidRPr="001655BE" w:rsidRDefault="00491710" w:rsidP="0073482E">
      <w:pPr>
        <w:pStyle w:val="num22"/>
        <w:shd w:val="clear" w:color="auto" w:fill="FFFFFF"/>
        <w:spacing w:beforeLines="30" w:before="108" w:beforeAutospacing="0" w:after="0" w:afterAutospacing="0" w:line="0" w:lineRule="atLeast"/>
        <w:ind w:left="476" w:hanging="238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65"/>
          <w:rFonts w:ascii="ＭＳ 明朝" w:eastAsia="ＭＳ 明朝" w:hAnsi="ＭＳ 明朝" w:hint="eastAsia"/>
          <w:sz w:val="21"/>
          <w:szCs w:val="21"/>
        </w:rPr>
        <w:t>(</w:t>
      </w:r>
      <w:r w:rsidR="00D038A1" w:rsidRPr="001655BE">
        <w:rPr>
          <w:rStyle w:val="num65"/>
          <w:rFonts w:ascii="ＭＳ 明朝" w:eastAsia="ＭＳ 明朝" w:hAnsi="ＭＳ 明朝" w:hint="eastAsia"/>
          <w:sz w:val="21"/>
          <w:szCs w:val="21"/>
        </w:rPr>
        <w:t>３</w:t>
      </w:r>
      <w:r w:rsidRPr="001655BE">
        <w:rPr>
          <w:rStyle w:val="num65"/>
          <w:rFonts w:ascii="ＭＳ 明朝" w:eastAsia="ＭＳ 明朝" w:hAnsi="ＭＳ 明朝" w:hint="eastAsia"/>
          <w:sz w:val="21"/>
          <w:szCs w:val="21"/>
        </w:rPr>
        <w:t>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655BE">
        <w:rPr>
          <w:rStyle w:val="p28"/>
          <w:rFonts w:ascii="ＭＳ 明朝" w:eastAsia="ＭＳ 明朝" w:hAnsi="ＭＳ 明朝" w:hint="eastAsia"/>
          <w:sz w:val="21"/>
          <w:szCs w:val="21"/>
        </w:rPr>
        <w:t>配水管の布設に関して市に</w:t>
      </w:r>
      <w:r w:rsidR="0016678B" w:rsidRPr="001655BE">
        <w:rPr>
          <w:rStyle w:val="p28"/>
          <w:rFonts w:ascii="ＭＳ 明朝" w:eastAsia="ＭＳ 明朝" w:hAnsi="ＭＳ 明朝" w:hint="eastAsia"/>
          <w:sz w:val="21"/>
          <w:szCs w:val="21"/>
        </w:rPr>
        <w:t>重大な過失があった場合を除き、</w:t>
      </w:r>
      <w:r w:rsidRPr="001655BE">
        <w:rPr>
          <w:rStyle w:val="p28"/>
          <w:rFonts w:ascii="ＭＳ 明朝" w:eastAsia="ＭＳ 明朝" w:hAnsi="ＭＳ 明朝" w:hint="eastAsia"/>
          <w:sz w:val="21"/>
          <w:szCs w:val="21"/>
        </w:rPr>
        <w:t>損害賠償の請求及び苦情の申立てをしないこと。</w:t>
      </w:r>
    </w:p>
    <w:p w:rsidR="008601DA" w:rsidRPr="001655BE" w:rsidRDefault="00491710" w:rsidP="0073482E">
      <w:pPr>
        <w:pStyle w:val="num22"/>
        <w:shd w:val="clear" w:color="auto" w:fill="FFFFFF"/>
        <w:spacing w:beforeLines="20" w:before="72" w:beforeAutospacing="0" w:after="0" w:afterAutospacing="0" w:line="0" w:lineRule="atLeast"/>
        <w:ind w:left="476" w:hanging="238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66"/>
          <w:rFonts w:ascii="ＭＳ 明朝" w:eastAsia="ＭＳ 明朝" w:hAnsi="ＭＳ 明朝" w:hint="eastAsia"/>
          <w:sz w:val="21"/>
          <w:szCs w:val="21"/>
        </w:rPr>
        <w:t>(</w:t>
      </w:r>
      <w:r w:rsidR="00D038A1" w:rsidRPr="001655BE">
        <w:rPr>
          <w:rStyle w:val="num66"/>
          <w:rFonts w:ascii="ＭＳ 明朝" w:eastAsia="ＭＳ 明朝" w:hAnsi="ＭＳ 明朝" w:hint="eastAsia"/>
          <w:sz w:val="21"/>
          <w:szCs w:val="21"/>
        </w:rPr>
        <w:t>４</w:t>
      </w:r>
      <w:r w:rsidRPr="001655BE">
        <w:rPr>
          <w:rStyle w:val="num66"/>
          <w:rFonts w:ascii="ＭＳ 明朝" w:eastAsia="ＭＳ 明朝" w:hAnsi="ＭＳ 明朝" w:hint="eastAsia"/>
          <w:sz w:val="21"/>
          <w:szCs w:val="21"/>
        </w:rPr>
        <w:t>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601DA" w:rsidRPr="001655BE">
        <w:rPr>
          <w:rStyle w:val="p29"/>
          <w:rFonts w:ascii="ＭＳ 明朝" w:eastAsia="ＭＳ 明朝" w:hAnsi="ＭＳ 明朝" w:hint="eastAsia"/>
          <w:sz w:val="21"/>
          <w:szCs w:val="21"/>
        </w:rPr>
        <w:t>配水管の修繕及び給水管の分水工事等の作業時には、所有者の承認を不要とすること。</w:t>
      </w:r>
    </w:p>
    <w:p w:rsidR="00491710" w:rsidRPr="001655BE" w:rsidRDefault="00491710" w:rsidP="0073482E">
      <w:pPr>
        <w:pStyle w:val="num22"/>
        <w:shd w:val="clear" w:color="auto" w:fill="FFFFFF"/>
        <w:spacing w:beforeLines="30" w:before="108" w:beforeAutospacing="0" w:after="0" w:afterAutospacing="0" w:line="0" w:lineRule="atLeast"/>
        <w:ind w:left="476" w:hanging="238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67"/>
          <w:rFonts w:ascii="ＭＳ 明朝" w:eastAsia="ＭＳ 明朝" w:hAnsi="ＭＳ 明朝" w:hint="eastAsia"/>
          <w:sz w:val="21"/>
          <w:szCs w:val="21"/>
        </w:rPr>
        <w:t>(</w:t>
      </w:r>
      <w:r w:rsidR="00D038A1" w:rsidRPr="001655BE">
        <w:rPr>
          <w:rStyle w:val="num67"/>
          <w:rFonts w:ascii="ＭＳ 明朝" w:eastAsia="ＭＳ 明朝" w:hAnsi="ＭＳ 明朝" w:hint="eastAsia"/>
          <w:sz w:val="21"/>
          <w:szCs w:val="21"/>
        </w:rPr>
        <w:t>５</w:t>
      </w:r>
      <w:r w:rsidRPr="001655BE">
        <w:rPr>
          <w:rStyle w:val="num67"/>
          <w:rFonts w:ascii="ＭＳ 明朝" w:eastAsia="ＭＳ 明朝" w:hAnsi="ＭＳ 明朝" w:hint="eastAsia"/>
          <w:sz w:val="21"/>
          <w:szCs w:val="21"/>
        </w:rPr>
        <w:t>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655BE">
        <w:rPr>
          <w:rStyle w:val="p30"/>
          <w:rFonts w:ascii="ＭＳ 明朝" w:eastAsia="ＭＳ 明朝" w:hAnsi="ＭＳ 明朝" w:hint="eastAsia"/>
          <w:sz w:val="21"/>
          <w:szCs w:val="21"/>
        </w:rPr>
        <w:t>土地使用に関する紛争等については、</w:t>
      </w:r>
      <w:r w:rsidR="009D7FDC" w:rsidRPr="001655BE">
        <w:rPr>
          <w:rStyle w:val="p30"/>
          <w:rFonts w:ascii="ＭＳ 明朝" w:eastAsia="ＭＳ 明朝" w:hAnsi="ＭＳ 明朝" w:hint="eastAsia"/>
          <w:sz w:val="21"/>
          <w:szCs w:val="21"/>
        </w:rPr>
        <w:t>所有者</w:t>
      </w:r>
      <w:r w:rsidRPr="001655BE">
        <w:rPr>
          <w:rStyle w:val="p30"/>
          <w:rFonts w:ascii="ＭＳ 明朝" w:eastAsia="ＭＳ 明朝" w:hAnsi="ＭＳ 明朝" w:hint="eastAsia"/>
          <w:sz w:val="21"/>
          <w:szCs w:val="21"/>
        </w:rPr>
        <w:t>において解決すること。</w:t>
      </w:r>
    </w:p>
    <w:p w:rsidR="00491710" w:rsidRPr="001655BE" w:rsidRDefault="00491710" w:rsidP="0073482E">
      <w:pPr>
        <w:pStyle w:val="num22"/>
        <w:shd w:val="clear" w:color="auto" w:fill="FFFFFF"/>
        <w:spacing w:beforeLines="30" w:before="108" w:beforeAutospacing="0" w:after="0" w:afterAutospacing="0" w:line="0" w:lineRule="atLeast"/>
        <w:ind w:left="476" w:hanging="238"/>
        <w:rPr>
          <w:rFonts w:ascii="ＭＳ 明朝" w:eastAsia="ＭＳ 明朝" w:hAnsi="ＭＳ 明朝"/>
          <w:sz w:val="21"/>
          <w:szCs w:val="21"/>
        </w:rPr>
      </w:pPr>
      <w:r w:rsidRPr="001655BE">
        <w:rPr>
          <w:rStyle w:val="num68"/>
          <w:rFonts w:ascii="ＭＳ 明朝" w:eastAsia="ＭＳ 明朝" w:hAnsi="ＭＳ 明朝" w:hint="eastAsia"/>
          <w:sz w:val="21"/>
          <w:szCs w:val="21"/>
        </w:rPr>
        <w:t>(</w:t>
      </w:r>
      <w:r w:rsidR="00D038A1" w:rsidRPr="001655BE">
        <w:rPr>
          <w:rStyle w:val="num68"/>
          <w:rFonts w:ascii="ＭＳ 明朝" w:eastAsia="ＭＳ 明朝" w:hAnsi="ＭＳ 明朝" w:hint="eastAsia"/>
          <w:sz w:val="21"/>
          <w:szCs w:val="21"/>
        </w:rPr>
        <w:t>６</w:t>
      </w:r>
      <w:r w:rsidRPr="001655BE">
        <w:rPr>
          <w:rStyle w:val="num68"/>
          <w:rFonts w:ascii="ＭＳ 明朝" w:eastAsia="ＭＳ 明朝" w:hAnsi="ＭＳ 明朝" w:hint="eastAsia"/>
          <w:sz w:val="21"/>
          <w:szCs w:val="21"/>
        </w:rPr>
        <w:t>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655BE">
        <w:rPr>
          <w:rStyle w:val="p31"/>
          <w:rFonts w:ascii="ＭＳ 明朝" w:eastAsia="ＭＳ 明朝" w:hAnsi="ＭＳ 明朝" w:hint="eastAsia"/>
          <w:sz w:val="21"/>
          <w:szCs w:val="21"/>
        </w:rPr>
        <w:t>道路の占用期間は、配水管の存置期間とすること。</w:t>
      </w:r>
    </w:p>
    <w:p w:rsidR="00491710" w:rsidRPr="001655BE" w:rsidRDefault="00491710" w:rsidP="0073482E">
      <w:pPr>
        <w:pStyle w:val="num22"/>
        <w:shd w:val="clear" w:color="auto" w:fill="FFFFFF"/>
        <w:spacing w:beforeLines="30" w:before="108" w:beforeAutospacing="0" w:after="0" w:afterAutospacing="0" w:line="0" w:lineRule="atLeast"/>
        <w:ind w:left="476" w:hanging="238"/>
        <w:rPr>
          <w:rStyle w:val="p33"/>
          <w:rFonts w:ascii="ＭＳ 明朝" w:eastAsia="ＭＳ 明朝" w:hAnsi="ＭＳ 明朝"/>
          <w:sz w:val="21"/>
          <w:szCs w:val="21"/>
        </w:rPr>
      </w:pPr>
      <w:r w:rsidRPr="001655BE">
        <w:rPr>
          <w:rStyle w:val="num70"/>
          <w:rFonts w:ascii="ＭＳ 明朝" w:eastAsia="ＭＳ 明朝" w:hAnsi="ＭＳ 明朝" w:hint="eastAsia"/>
          <w:sz w:val="21"/>
          <w:szCs w:val="21"/>
        </w:rPr>
        <w:t>(</w:t>
      </w:r>
      <w:r w:rsidR="00D038A1" w:rsidRPr="001655BE">
        <w:rPr>
          <w:rStyle w:val="num70"/>
          <w:rFonts w:ascii="ＭＳ 明朝" w:eastAsia="ＭＳ 明朝" w:hAnsi="ＭＳ 明朝" w:hint="eastAsia"/>
          <w:sz w:val="21"/>
          <w:szCs w:val="21"/>
        </w:rPr>
        <w:t>７</w:t>
      </w:r>
      <w:r w:rsidRPr="001655BE">
        <w:rPr>
          <w:rStyle w:val="num70"/>
          <w:rFonts w:ascii="ＭＳ 明朝" w:eastAsia="ＭＳ 明朝" w:hAnsi="ＭＳ 明朝" w:hint="eastAsia"/>
          <w:sz w:val="21"/>
          <w:szCs w:val="21"/>
        </w:rPr>
        <w:t>)</w:t>
      </w:r>
      <w:r w:rsidRPr="001655B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655BE">
        <w:rPr>
          <w:rStyle w:val="p33"/>
          <w:rFonts w:ascii="ＭＳ 明朝" w:eastAsia="ＭＳ 明朝" w:hAnsi="ＭＳ 明朝" w:hint="eastAsia"/>
          <w:sz w:val="21"/>
          <w:szCs w:val="21"/>
        </w:rPr>
        <w:t>所有権等の移転後も、</w:t>
      </w:r>
      <w:hyperlink r:id="rId9" w:anchor="e000000038" w:history="1">
        <w:r w:rsidRPr="001655BE">
          <w:rPr>
            <w:rStyle w:val="a3"/>
            <w:rFonts w:ascii="ＭＳ 明朝" w:eastAsia="ＭＳ 明朝" w:hAnsi="ＭＳ 明朝" w:hint="eastAsia"/>
            <w:color w:val="auto"/>
            <w:sz w:val="21"/>
            <w:szCs w:val="21"/>
            <w:u w:val="none"/>
          </w:rPr>
          <w:t>前各号</w:t>
        </w:r>
      </w:hyperlink>
      <w:r w:rsidR="001655BE" w:rsidRPr="001655BE">
        <w:rPr>
          <w:rStyle w:val="a3"/>
          <w:rFonts w:ascii="ＭＳ 明朝" w:eastAsia="ＭＳ 明朝" w:hAnsi="ＭＳ 明朝" w:hint="eastAsia"/>
          <w:color w:val="auto"/>
          <w:sz w:val="21"/>
          <w:szCs w:val="21"/>
          <w:u w:val="none"/>
        </w:rPr>
        <w:t>に規定する</w:t>
      </w:r>
      <w:r w:rsidRPr="001655BE">
        <w:rPr>
          <w:rStyle w:val="p33"/>
          <w:rFonts w:ascii="ＭＳ 明朝" w:eastAsia="ＭＳ 明朝" w:hAnsi="ＭＳ 明朝" w:hint="eastAsia"/>
          <w:sz w:val="21"/>
          <w:szCs w:val="21"/>
        </w:rPr>
        <w:t>事項が有効に継承されること。</w:t>
      </w:r>
    </w:p>
    <w:p w:rsidR="00C20C23" w:rsidRPr="001655BE" w:rsidRDefault="00C20C23" w:rsidP="00684EE3">
      <w:pPr>
        <w:jc w:val="right"/>
        <w:rPr>
          <w:szCs w:val="21"/>
        </w:rPr>
      </w:pPr>
      <w:r w:rsidRPr="001655BE">
        <w:rPr>
          <w:rFonts w:hint="eastAsia"/>
          <w:szCs w:val="21"/>
        </w:rPr>
        <w:lastRenderedPageBreak/>
        <w:t>第３号様式</w:t>
      </w:r>
      <w:r w:rsidRPr="001655BE">
        <w:rPr>
          <w:rFonts w:hint="eastAsia"/>
          <w:szCs w:val="21"/>
        </w:rPr>
        <w:t>(</w:t>
      </w:r>
      <w:r w:rsidRPr="001655BE">
        <w:rPr>
          <w:rFonts w:hint="eastAsia"/>
          <w:szCs w:val="21"/>
        </w:rPr>
        <w:t>第５条関係</w:t>
      </w:r>
      <w:r w:rsidRPr="001655BE">
        <w:rPr>
          <w:rFonts w:hint="eastAsia"/>
          <w:szCs w:val="21"/>
        </w:rPr>
        <w:t>)</w:t>
      </w:r>
    </w:p>
    <w:p w:rsidR="00C20C23" w:rsidRPr="001655BE" w:rsidRDefault="00C20C23" w:rsidP="00C20C23">
      <w:pPr>
        <w:jc w:val="left"/>
        <w:rPr>
          <w:sz w:val="22"/>
        </w:rPr>
      </w:pPr>
    </w:p>
    <w:p w:rsidR="00C20C23" w:rsidRPr="001655BE" w:rsidRDefault="00C20C23" w:rsidP="00C20C23">
      <w:pPr>
        <w:jc w:val="center"/>
        <w:rPr>
          <w:sz w:val="28"/>
          <w:szCs w:val="28"/>
        </w:rPr>
      </w:pPr>
      <w:r w:rsidRPr="001655BE">
        <w:rPr>
          <w:rFonts w:hint="eastAsia"/>
          <w:sz w:val="28"/>
          <w:szCs w:val="28"/>
        </w:rPr>
        <w:t>配水管布設承諾書</w:t>
      </w:r>
    </w:p>
    <w:p w:rsidR="00C20C23" w:rsidRPr="001655BE" w:rsidRDefault="00C20C23" w:rsidP="00C20C23">
      <w:pPr>
        <w:jc w:val="right"/>
        <w:rPr>
          <w:szCs w:val="21"/>
        </w:rPr>
      </w:pPr>
    </w:p>
    <w:p w:rsidR="00C20C23" w:rsidRPr="001655BE" w:rsidRDefault="00C20C23" w:rsidP="00C20C23">
      <w:pPr>
        <w:jc w:val="right"/>
        <w:rPr>
          <w:szCs w:val="21"/>
        </w:rPr>
      </w:pPr>
      <w:r w:rsidRPr="001655BE">
        <w:rPr>
          <w:rFonts w:hint="eastAsia"/>
          <w:szCs w:val="21"/>
        </w:rPr>
        <w:t>年　　月　　日</w:t>
      </w:r>
    </w:p>
    <w:p w:rsidR="00C20C23" w:rsidRPr="001655BE" w:rsidRDefault="00C20C23" w:rsidP="00C20C23">
      <w:pPr>
        <w:jc w:val="right"/>
        <w:rPr>
          <w:szCs w:val="21"/>
        </w:rPr>
      </w:pPr>
    </w:p>
    <w:p w:rsidR="00C20C23" w:rsidRPr="00A33036" w:rsidRDefault="00C20C23" w:rsidP="00C20C23">
      <w:pPr>
        <w:rPr>
          <w:szCs w:val="21"/>
        </w:rPr>
      </w:pPr>
      <w:r w:rsidRPr="00A33036">
        <w:rPr>
          <w:rFonts w:hint="eastAsia"/>
          <w:szCs w:val="21"/>
        </w:rPr>
        <w:t>(</w:t>
      </w:r>
      <w:r w:rsidR="00A80E47" w:rsidRPr="00A33036">
        <w:rPr>
          <w:rFonts w:hint="eastAsia"/>
          <w:szCs w:val="21"/>
        </w:rPr>
        <w:t>あて</w:t>
      </w:r>
      <w:r w:rsidRPr="00A33036">
        <w:rPr>
          <w:rFonts w:hint="eastAsia"/>
          <w:szCs w:val="21"/>
        </w:rPr>
        <w:t>先</w:t>
      </w:r>
      <w:r w:rsidRPr="00A33036">
        <w:rPr>
          <w:rFonts w:hint="eastAsia"/>
          <w:szCs w:val="21"/>
        </w:rPr>
        <w:t>)</w:t>
      </w:r>
      <w:r w:rsidRPr="00A33036">
        <w:rPr>
          <w:rFonts w:hint="eastAsia"/>
          <w:szCs w:val="21"/>
        </w:rPr>
        <w:t xml:space="preserve">　昭島市長</w:t>
      </w:r>
    </w:p>
    <w:p w:rsidR="00C20C23" w:rsidRPr="001655BE" w:rsidRDefault="00C20C23" w:rsidP="00684EE3">
      <w:pPr>
        <w:ind w:firstLineChars="100" w:firstLine="210"/>
        <w:jc w:val="right"/>
        <w:rPr>
          <w:szCs w:val="21"/>
        </w:rPr>
      </w:pPr>
    </w:p>
    <w:p w:rsidR="0016678B" w:rsidRPr="001655BE" w:rsidRDefault="0016678B" w:rsidP="00684EE3">
      <w:pPr>
        <w:ind w:firstLineChars="100" w:firstLine="210"/>
        <w:jc w:val="right"/>
        <w:rPr>
          <w:szCs w:val="21"/>
        </w:rPr>
      </w:pPr>
    </w:p>
    <w:p w:rsidR="00C20C23" w:rsidRPr="001655BE" w:rsidRDefault="00C20C23" w:rsidP="00684EE3">
      <w:pPr>
        <w:ind w:firstLineChars="100" w:firstLine="210"/>
        <w:jc w:val="left"/>
        <w:rPr>
          <w:szCs w:val="21"/>
        </w:rPr>
      </w:pPr>
      <w:r w:rsidRPr="001655BE">
        <w:rPr>
          <w:rFonts w:hint="eastAsia"/>
          <w:szCs w:val="21"/>
        </w:rPr>
        <w:t>配水管を私有地の道路（現況）内に布設することを承諾し</w:t>
      </w:r>
      <w:r w:rsidR="00684EE3" w:rsidRPr="001655BE">
        <w:rPr>
          <w:rFonts w:hint="eastAsia"/>
          <w:szCs w:val="21"/>
        </w:rPr>
        <w:t>、給水管を</w:t>
      </w:r>
      <w:r w:rsidR="003D7A59" w:rsidRPr="001655BE">
        <w:rPr>
          <w:rFonts w:hint="eastAsia"/>
          <w:szCs w:val="21"/>
        </w:rPr>
        <w:t>布設する</w:t>
      </w:r>
      <w:r w:rsidR="00684EE3" w:rsidRPr="001655BE">
        <w:rPr>
          <w:rFonts w:hint="eastAsia"/>
          <w:szCs w:val="21"/>
        </w:rPr>
        <w:t>配水管に付替えることを承諾いたします</w:t>
      </w:r>
      <w:r w:rsidRPr="001655BE">
        <w:rPr>
          <w:rFonts w:hint="eastAsia"/>
          <w:szCs w:val="21"/>
        </w:rPr>
        <w:t>。</w:t>
      </w:r>
    </w:p>
    <w:p w:rsidR="00C20C23" w:rsidRPr="001655BE" w:rsidRDefault="00C20C23" w:rsidP="00C20C23">
      <w:pPr>
        <w:jc w:val="left"/>
        <w:rPr>
          <w:szCs w:val="21"/>
        </w:rPr>
      </w:pPr>
    </w:p>
    <w:p w:rsidR="00C20C23" w:rsidRPr="001655BE" w:rsidRDefault="00C20C23" w:rsidP="00C20C23">
      <w:pPr>
        <w:jc w:val="left"/>
        <w:rPr>
          <w:szCs w:val="21"/>
        </w:rPr>
      </w:pPr>
      <w:r w:rsidRPr="001655BE">
        <w:rPr>
          <w:rFonts w:hint="eastAsia"/>
          <w:szCs w:val="21"/>
        </w:rPr>
        <w:t>私道所在地　昭島市</w:t>
      </w:r>
      <w:r w:rsidRPr="001655BE">
        <w:rPr>
          <w:rFonts w:hint="eastAsia"/>
          <w:szCs w:val="21"/>
          <w:u w:val="single"/>
        </w:rPr>
        <w:t xml:space="preserve">　　　　　　　　　　　</w:t>
      </w:r>
      <w:r w:rsidR="00684EE3" w:rsidRPr="001655BE">
        <w:rPr>
          <w:rFonts w:hint="eastAsia"/>
          <w:szCs w:val="21"/>
          <w:u w:val="single"/>
        </w:rPr>
        <w:t xml:space="preserve">　　　　　　　　</w:t>
      </w:r>
      <w:r w:rsidRPr="001655BE">
        <w:rPr>
          <w:rFonts w:hint="eastAsia"/>
          <w:szCs w:val="21"/>
          <w:u w:val="single"/>
        </w:rPr>
        <w:t xml:space="preserve">　　　　　　</w:t>
      </w:r>
      <w:r w:rsidRPr="001655BE">
        <w:rPr>
          <w:rFonts w:hint="eastAsia"/>
          <w:szCs w:val="21"/>
          <w:u w:val="single"/>
        </w:rPr>
        <w:t xml:space="preserve">         </w:t>
      </w:r>
    </w:p>
    <w:p w:rsidR="00C20C23" w:rsidRPr="001655BE" w:rsidRDefault="00C20C23" w:rsidP="00C20C23">
      <w:pPr>
        <w:jc w:val="left"/>
        <w:rPr>
          <w:szCs w:val="21"/>
        </w:rPr>
      </w:pPr>
    </w:p>
    <w:p w:rsidR="0016678B" w:rsidRPr="001655BE" w:rsidRDefault="0016678B" w:rsidP="0016678B">
      <w:pPr>
        <w:spacing w:line="480" w:lineRule="auto"/>
        <w:rPr>
          <w:szCs w:val="21"/>
        </w:rPr>
      </w:pPr>
      <w:r w:rsidRPr="001655BE">
        <w:rPr>
          <w:rFonts w:hint="eastAsia"/>
          <w:szCs w:val="21"/>
        </w:rPr>
        <w:t>私道に係る既設給水管所有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819"/>
        <w:gridCol w:w="992"/>
      </w:tblGrid>
      <w:tr w:rsidR="001655BE" w:rsidRPr="001655BE" w:rsidTr="00684EE3">
        <w:trPr>
          <w:trHeight w:hRule="exact" w:val="467"/>
        </w:trPr>
        <w:tc>
          <w:tcPr>
            <w:tcW w:w="2694" w:type="dxa"/>
            <w:vAlign w:val="center"/>
          </w:tcPr>
          <w:p w:rsidR="00C20C23" w:rsidRPr="001655BE" w:rsidRDefault="00C20C23" w:rsidP="008722DD">
            <w:pPr>
              <w:jc w:val="center"/>
              <w:rPr>
                <w:szCs w:val="21"/>
              </w:rPr>
            </w:pPr>
            <w:r w:rsidRPr="001655BE">
              <w:rPr>
                <w:rFonts w:hint="eastAsia"/>
                <w:szCs w:val="21"/>
              </w:rPr>
              <w:t>所</w:t>
            </w:r>
            <w:r w:rsidRPr="001655BE">
              <w:rPr>
                <w:rFonts w:hint="eastAsia"/>
                <w:szCs w:val="21"/>
              </w:rPr>
              <w:t xml:space="preserve"> </w:t>
            </w:r>
            <w:r w:rsidRPr="001655BE">
              <w:rPr>
                <w:rFonts w:hint="eastAsia"/>
                <w:szCs w:val="21"/>
              </w:rPr>
              <w:t>有</w:t>
            </w:r>
            <w:r w:rsidRPr="001655BE">
              <w:rPr>
                <w:rFonts w:hint="eastAsia"/>
                <w:szCs w:val="21"/>
              </w:rPr>
              <w:t xml:space="preserve"> </w:t>
            </w:r>
            <w:r w:rsidRPr="001655BE">
              <w:rPr>
                <w:rFonts w:hint="eastAsia"/>
                <w:szCs w:val="21"/>
              </w:rPr>
              <w:t>者</w:t>
            </w:r>
            <w:r w:rsidRPr="001655BE">
              <w:rPr>
                <w:rFonts w:hint="eastAsia"/>
                <w:szCs w:val="21"/>
              </w:rPr>
              <w:t xml:space="preserve"> </w:t>
            </w:r>
            <w:r w:rsidRPr="001655BE">
              <w:rPr>
                <w:rFonts w:hint="eastAsia"/>
                <w:szCs w:val="21"/>
              </w:rPr>
              <w:t>氏</w:t>
            </w:r>
            <w:r w:rsidRPr="001655BE">
              <w:rPr>
                <w:rFonts w:hint="eastAsia"/>
                <w:szCs w:val="21"/>
              </w:rPr>
              <w:t xml:space="preserve"> </w:t>
            </w:r>
            <w:r w:rsidRPr="001655BE">
              <w:rPr>
                <w:rFonts w:hint="eastAsia"/>
                <w:szCs w:val="21"/>
              </w:rPr>
              <w:t>名</w:t>
            </w:r>
          </w:p>
        </w:tc>
        <w:tc>
          <w:tcPr>
            <w:tcW w:w="4819" w:type="dxa"/>
            <w:vAlign w:val="center"/>
          </w:tcPr>
          <w:p w:rsidR="00C20C23" w:rsidRPr="001655BE" w:rsidRDefault="00C20C23" w:rsidP="008722DD">
            <w:pPr>
              <w:jc w:val="center"/>
              <w:rPr>
                <w:szCs w:val="21"/>
              </w:rPr>
            </w:pPr>
            <w:r w:rsidRPr="001655B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992" w:type="dxa"/>
            <w:vAlign w:val="center"/>
          </w:tcPr>
          <w:p w:rsidR="00C20C23" w:rsidRPr="001655BE" w:rsidRDefault="00C20C23" w:rsidP="008722DD">
            <w:pPr>
              <w:jc w:val="center"/>
              <w:rPr>
                <w:szCs w:val="21"/>
              </w:rPr>
            </w:pPr>
            <w:r w:rsidRPr="001655BE">
              <w:rPr>
                <w:rFonts w:hint="eastAsia"/>
                <w:szCs w:val="21"/>
              </w:rPr>
              <w:t>承諾印</w:t>
            </w:r>
          </w:p>
        </w:tc>
      </w:tr>
      <w:tr w:rsidR="001655BE" w:rsidRPr="001655BE" w:rsidTr="00684EE3">
        <w:trPr>
          <w:trHeight w:hRule="exact" w:val="851"/>
        </w:trPr>
        <w:tc>
          <w:tcPr>
            <w:tcW w:w="2694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</w:tr>
      <w:tr w:rsidR="001655BE" w:rsidRPr="001655BE" w:rsidTr="00684EE3">
        <w:trPr>
          <w:trHeight w:hRule="exact" w:val="851"/>
        </w:trPr>
        <w:tc>
          <w:tcPr>
            <w:tcW w:w="2694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</w:tr>
      <w:tr w:rsidR="001655BE" w:rsidRPr="001655BE" w:rsidTr="00684EE3">
        <w:trPr>
          <w:trHeight w:hRule="exact" w:val="851"/>
        </w:trPr>
        <w:tc>
          <w:tcPr>
            <w:tcW w:w="2694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C20C23" w:rsidRPr="001655BE" w:rsidRDefault="00C20C23" w:rsidP="008722DD">
            <w:pPr>
              <w:rPr>
                <w:szCs w:val="21"/>
              </w:rPr>
            </w:pPr>
          </w:p>
        </w:tc>
      </w:tr>
      <w:tr w:rsidR="001655BE" w:rsidRPr="001655BE" w:rsidTr="00684EE3">
        <w:trPr>
          <w:trHeight w:hRule="exact" w:val="851"/>
        </w:trPr>
        <w:tc>
          <w:tcPr>
            <w:tcW w:w="2694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</w:tr>
      <w:tr w:rsidR="001655BE" w:rsidRPr="001655BE" w:rsidTr="00684EE3">
        <w:trPr>
          <w:trHeight w:hRule="exact" w:val="851"/>
        </w:trPr>
        <w:tc>
          <w:tcPr>
            <w:tcW w:w="2694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</w:tr>
      <w:tr w:rsidR="001655BE" w:rsidRPr="001655BE" w:rsidTr="00684EE3">
        <w:trPr>
          <w:trHeight w:hRule="exact" w:val="851"/>
        </w:trPr>
        <w:tc>
          <w:tcPr>
            <w:tcW w:w="2694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</w:tr>
      <w:tr w:rsidR="001655BE" w:rsidRPr="001655BE" w:rsidTr="00684EE3">
        <w:trPr>
          <w:trHeight w:hRule="exact" w:val="851"/>
        </w:trPr>
        <w:tc>
          <w:tcPr>
            <w:tcW w:w="2694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  <w:tc>
          <w:tcPr>
            <w:tcW w:w="4819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16678B" w:rsidRPr="001655BE" w:rsidRDefault="0016678B" w:rsidP="008722DD">
            <w:pPr>
              <w:rPr>
                <w:szCs w:val="21"/>
              </w:rPr>
            </w:pPr>
          </w:p>
        </w:tc>
      </w:tr>
    </w:tbl>
    <w:p w:rsidR="00491710" w:rsidRPr="001655BE" w:rsidRDefault="00491710" w:rsidP="00491710">
      <w:pPr>
        <w:jc w:val="left"/>
        <w:rPr>
          <w:snapToGrid w:val="0"/>
          <w:szCs w:val="21"/>
        </w:rPr>
      </w:pPr>
      <w:bookmarkStart w:id="0" w:name="_GoBack"/>
      <w:bookmarkEnd w:id="0"/>
    </w:p>
    <w:sectPr w:rsidR="00491710" w:rsidRPr="001655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A5" w:rsidRDefault="00CC53A5" w:rsidP="0084271C">
      <w:r>
        <w:separator/>
      </w:r>
    </w:p>
  </w:endnote>
  <w:endnote w:type="continuationSeparator" w:id="0">
    <w:p w:rsidR="00CC53A5" w:rsidRDefault="00CC53A5" w:rsidP="0084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A5" w:rsidRDefault="00CC53A5" w:rsidP="0084271C">
      <w:r>
        <w:separator/>
      </w:r>
    </w:p>
  </w:footnote>
  <w:footnote w:type="continuationSeparator" w:id="0">
    <w:p w:rsidR="00CC53A5" w:rsidRDefault="00CC53A5" w:rsidP="0084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3F90"/>
    <w:multiLevelType w:val="hybridMultilevel"/>
    <w:tmpl w:val="30DE3838"/>
    <w:lvl w:ilvl="0" w:tplc="88B4E2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7E5D91"/>
    <w:multiLevelType w:val="hybridMultilevel"/>
    <w:tmpl w:val="A364CF78"/>
    <w:lvl w:ilvl="0" w:tplc="F4169C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2A"/>
    <w:rsid w:val="00001704"/>
    <w:rsid w:val="000100B2"/>
    <w:rsid w:val="00010FB7"/>
    <w:rsid w:val="00014A7A"/>
    <w:rsid w:val="000156A8"/>
    <w:rsid w:val="000263BF"/>
    <w:rsid w:val="000276B1"/>
    <w:rsid w:val="00030B21"/>
    <w:rsid w:val="00032E4A"/>
    <w:rsid w:val="000409BD"/>
    <w:rsid w:val="00045F41"/>
    <w:rsid w:val="00047A2C"/>
    <w:rsid w:val="000530D5"/>
    <w:rsid w:val="00057797"/>
    <w:rsid w:val="0006123C"/>
    <w:rsid w:val="00066A97"/>
    <w:rsid w:val="000803FC"/>
    <w:rsid w:val="000849D4"/>
    <w:rsid w:val="00086810"/>
    <w:rsid w:val="0009432A"/>
    <w:rsid w:val="00097441"/>
    <w:rsid w:val="000A3179"/>
    <w:rsid w:val="000B0640"/>
    <w:rsid w:val="000B0E6B"/>
    <w:rsid w:val="000B1521"/>
    <w:rsid w:val="000C5194"/>
    <w:rsid w:val="000C63A8"/>
    <w:rsid w:val="000D3ADA"/>
    <w:rsid w:val="000D4AD4"/>
    <w:rsid w:val="000E0666"/>
    <w:rsid w:val="000E1834"/>
    <w:rsid w:val="000E283D"/>
    <w:rsid w:val="000E2F45"/>
    <w:rsid w:val="000E3FEA"/>
    <w:rsid w:val="000F028C"/>
    <w:rsid w:val="000F6B33"/>
    <w:rsid w:val="001012E0"/>
    <w:rsid w:val="00102EBE"/>
    <w:rsid w:val="00103EBD"/>
    <w:rsid w:val="00104FB7"/>
    <w:rsid w:val="001123A4"/>
    <w:rsid w:val="001175AE"/>
    <w:rsid w:val="00121309"/>
    <w:rsid w:val="00122090"/>
    <w:rsid w:val="0012257E"/>
    <w:rsid w:val="001303DE"/>
    <w:rsid w:val="001318CF"/>
    <w:rsid w:val="00131A26"/>
    <w:rsid w:val="00131F2F"/>
    <w:rsid w:val="00135D14"/>
    <w:rsid w:val="001410B3"/>
    <w:rsid w:val="00145EE3"/>
    <w:rsid w:val="001520C5"/>
    <w:rsid w:val="001636A4"/>
    <w:rsid w:val="001655BE"/>
    <w:rsid w:val="0016678B"/>
    <w:rsid w:val="0016759D"/>
    <w:rsid w:val="00167F99"/>
    <w:rsid w:val="00180631"/>
    <w:rsid w:val="00182F0B"/>
    <w:rsid w:val="00187E8A"/>
    <w:rsid w:val="00194BC9"/>
    <w:rsid w:val="001967F1"/>
    <w:rsid w:val="001A12F6"/>
    <w:rsid w:val="001A3AF2"/>
    <w:rsid w:val="001B0EA6"/>
    <w:rsid w:val="001B4C6E"/>
    <w:rsid w:val="001C6B36"/>
    <w:rsid w:val="001D136D"/>
    <w:rsid w:val="001D1BB1"/>
    <w:rsid w:val="001D24D1"/>
    <w:rsid w:val="001D42FF"/>
    <w:rsid w:val="001E1E17"/>
    <w:rsid w:val="001E3D72"/>
    <w:rsid w:val="001E405B"/>
    <w:rsid w:val="001E5AB6"/>
    <w:rsid w:val="001E5DA8"/>
    <w:rsid w:val="001F0A82"/>
    <w:rsid w:val="001F31DA"/>
    <w:rsid w:val="001F6385"/>
    <w:rsid w:val="001F64F3"/>
    <w:rsid w:val="001F71A4"/>
    <w:rsid w:val="0020623E"/>
    <w:rsid w:val="002079E5"/>
    <w:rsid w:val="00211286"/>
    <w:rsid w:val="002117B8"/>
    <w:rsid w:val="00211C96"/>
    <w:rsid w:val="00212005"/>
    <w:rsid w:val="002154E9"/>
    <w:rsid w:val="002163A6"/>
    <w:rsid w:val="00221328"/>
    <w:rsid w:val="00223A4B"/>
    <w:rsid w:val="002266C5"/>
    <w:rsid w:val="00227043"/>
    <w:rsid w:val="00230481"/>
    <w:rsid w:val="00231C68"/>
    <w:rsid w:val="002347B8"/>
    <w:rsid w:val="0023505B"/>
    <w:rsid w:val="00236079"/>
    <w:rsid w:val="002408D7"/>
    <w:rsid w:val="00241227"/>
    <w:rsid w:val="00241C5B"/>
    <w:rsid w:val="00256DE4"/>
    <w:rsid w:val="0026461C"/>
    <w:rsid w:val="00277F12"/>
    <w:rsid w:val="00282957"/>
    <w:rsid w:val="002863B6"/>
    <w:rsid w:val="002905B2"/>
    <w:rsid w:val="00291750"/>
    <w:rsid w:val="00293DF3"/>
    <w:rsid w:val="00294EF5"/>
    <w:rsid w:val="002962C7"/>
    <w:rsid w:val="002A18BA"/>
    <w:rsid w:val="002A255A"/>
    <w:rsid w:val="002A738D"/>
    <w:rsid w:val="002B0F0E"/>
    <w:rsid w:val="002B288C"/>
    <w:rsid w:val="002B2C0A"/>
    <w:rsid w:val="002B3507"/>
    <w:rsid w:val="002B6D55"/>
    <w:rsid w:val="002C5354"/>
    <w:rsid w:val="002C6257"/>
    <w:rsid w:val="002C6AC3"/>
    <w:rsid w:val="002D0087"/>
    <w:rsid w:val="002D0EFD"/>
    <w:rsid w:val="002D138F"/>
    <w:rsid w:val="002D189E"/>
    <w:rsid w:val="002D225A"/>
    <w:rsid w:val="002D38DE"/>
    <w:rsid w:val="002D59EC"/>
    <w:rsid w:val="002E2DF5"/>
    <w:rsid w:val="002E3C03"/>
    <w:rsid w:val="002E4FF7"/>
    <w:rsid w:val="002E579F"/>
    <w:rsid w:val="002F1A31"/>
    <w:rsid w:val="002F5767"/>
    <w:rsid w:val="002F7B14"/>
    <w:rsid w:val="003054CB"/>
    <w:rsid w:val="00310138"/>
    <w:rsid w:val="0031109F"/>
    <w:rsid w:val="00311A29"/>
    <w:rsid w:val="003167F0"/>
    <w:rsid w:val="003201CE"/>
    <w:rsid w:val="00320B3B"/>
    <w:rsid w:val="003232B8"/>
    <w:rsid w:val="003245F8"/>
    <w:rsid w:val="003352C8"/>
    <w:rsid w:val="00335B38"/>
    <w:rsid w:val="00350D96"/>
    <w:rsid w:val="003529EC"/>
    <w:rsid w:val="00355C02"/>
    <w:rsid w:val="003606AA"/>
    <w:rsid w:val="00360C71"/>
    <w:rsid w:val="00363751"/>
    <w:rsid w:val="003661AE"/>
    <w:rsid w:val="003738E7"/>
    <w:rsid w:val="00381915"/>
    <w:rsid w:val="00384157"/>
    <w:rsid w:val="003875FF"/>
    <w:rsid w:val="00390188"/>
    <w:rsid w:val="00390D70"/>
    <w:rsid w:val="00396EBE"/>
    <w:rsid w:val="003A2E79"/>
    <w:rsid w:val="003A3937"/>
    <w:rsid w:val="003A3A4E"/>
    <w:rsid w:val="003A3B84"/>
    <w:rsid w:val="003A5BC2"/>
    <w:rsid w:val="003B0E48"/>
    <w:rsid w:val="003B3302"/>
    <w:rsid w:val="003B6A0F"/>
    <w:rsid w:val="003B7C01"/>
    <w:rsid w:val="003C1D27"/>
    <w:rsid w:val="003C41F8"/>
    <w:rsid w:val="003D2238"/>
    <w:rsid w:val="003D2C0A"/>
    <w:rsid w:val="003D3E7F"/>
    <w:rsid w:val="003D563F"/>
    <w:rsid w:val="003D6CBA"/>
    <w:rsid w:val="003D6F64"/>
    <w:rsid w:val="003D7A59"/>
    <w:rsid w:val="003E4423"/>
    <w:rsid w:val="003E6593"/>
    <w:rsid w:val="003E71C6"/>
    <w:rsid w:val="003F0A80"/>
    <w:rsid w:val="003F2CC2"/>
    <w:rsid w:val="003F62C1"/>
    <w:rsid w:val="00400D1E"/>
    <w:rsid w:val="00401FCC"/>
    <w:rsid w:val="0040288B"/>
    <w:rsid w:val="00402BB4"/>
    <w:rsid w:val="00406567"/>
    <w:rsid w:val="00410ED5"/>
    <w:rsid w:val="0041282F"/>
    <w:rsid w:val="00430D31"/>
    <w:rsid w:val="00440BC9"/>
    <w:rsid w:val="00442F75"/>
    <w:rsid w:val="00447021"/>
    <w:rsid w:val="00460D03"/>
    <w:rsid w:val="00462E9A"/>
    <w:rsid w:val="00465CAD"/>
    <w:rsid w:val="00467029"/>
    <w:rsid w:val="0047344C"/>
    <w:rsid w:val="004747D0"/>
    <w:rsid w:val="00474FB5"/>
    <w:rsid w:val="00480E2E"/>
    <w:rsid w:val="00481092"/>
    <w:rsid w:val="00483940"/>
    <w:rsid w:val="004850C0"/>
    <w:rsid w:val="00485196"/>
    <w:rsid w:val="004861BE"/>
    <w:rsid w:val="00486956"/>
    <w:rsid w:val="00487312"/>
    <w:rsid w:val="00491710"/>
    <w:rsid w:val="00495C8B"/>
    <w:rsid w:val="004A3371"/>
    <w:rsid w:val="004A513B"/>
    <w:rsid w:val="004A5DEC"/>
    <w:rsid w:val="004A764D"/>
    <w:rsid w:val="004B163F"/>
    <w:rsid w:val="004B1DA9"/>
    <w:rsid w:val="004B214E"/>
    <w:rsid w:val="004B3896"/>
    <w:rsid w:val="004B4607"/>
    <w:rsid w:val="004B5D21"/>
    <w:rsid w:val="004C42BC"/>
    <w:rsid w:val="004D6DF5"/>
    <w:rsid w:val="004E677D"/>
    <w:rsid w:val="004F226C"/>
    <w:rsid w:val="004F7693"/>
    <w:rsid w:val="00505936"/>
    <w:rsid w:val="00511DE5"/>
    <w:rsid w:val="00516ED8"/>
    <w:rsid w:val="00530230"/>
    <w:rsid w:val="00530786"/>
    <w:rsid w:val="0053194E"/>
    <w:rsid w:val="00534720"/>
    <w:rsid w:val="0054196B"/>
    <w:rsid w:val="00542356"/>
    <w:rsid w:val="00542DFE"/>
    <w:rsid w:val="00543D4D"/>
    <w:rsid w:val="00544C9F"/>
    <w:rsid w:val="005460EA"/>
    <w:rsid w:val="00550424"/>
    <w:rsid w:val="005526E6"/>
    <w:rsid w:val="00552B37"/>
    <w:rsid w:val="005535AC"/>
    <w:rsid w:val="00566926"/>
    <w:rsid w:val="005719EB"/>
    <w:rsid w:val="00571AEF"/>
    <w:rsid w:val="0057459B"/>
    <w:rsid w:val="00576D24"/>
    <w:rsid w:val="005772A2"/>
    <w:rsid w:val="00582B0E"/>
    <w:rsid w:val="00583B43"/>
    <w:rsid w:val="005851EA"/>
    <w:rsid w:val="00587456"/>
    <w:rsid w:val="005958CF"/>
    <w:rsid w:val="00596029"/>
    <w:rsid w:val="005969C0"/>
    <w:rsid w:val="005A2971"/>
    <w:rsid w:val="005A4BA1"/>
    <w:rsid w:val="005A4EE3"/>
    <w:rsid w:val="005B4131"/>
    <w:rsid w:val="005B45D0"/>
    <w:rsid w:val="005B50DD"/>
    <w:rsid w:val="005B5208"/>
    <w:rsid w:val="005B7EBC"/>
    <w:rsid w:val="005D5C6E"/>
    <w:rsid w:val="005E2F89"/>
    <w:rsid w:val="005F28BB"/>
    <w:rsid w:val="005F28E5"/>
    <w:rsid w:val="005F3373"/>
    <w:rsid w:val="005F4159"/>
    <w:rsid w:val="00610DE1"/>
    <w:rsid w:val="00611466"/>
    <w:rsid w:val="00612662"/>
    <w:rsid w:val="00613AC8"/>
    <w:rsid w:val="006147E7"/>
    <w:rsid w:val="0061488E"/>
    <w:rsid w:val="00615432"/>
    <w:rsid w:val="00615D39"/>
    <w:rsid w:val="00616499"/>
    <w:rsid w:val="00625795"/>
    <w:rsid w:val="006322D1"/>
    <w:rsid w:val="006327B3"/>
    <w:rsid w:val="00633934"/>
    <w:rsid w:val="00633C11"/>
    <w:rsid w:val="00634D80"/>
    <w:rsid w:val="00634FA5"/>
    <w:rsid w:val="0064548F"/>
    <w:rsid w:val="0064628E"/>
    <w:rsid w:val="00646FED"/>
    <w:rsid w:val="0064778A"/>
    <w:rsid w:val="006509B7"/>
    <w:rsid w:val="00650D16"/>
    <w:rsid w:val="00653B6A"/>
    <w:rsid w:val="00665CCE"/>
    <w:rsid w:val="00666368"/>
    <w:rsid w:val="006727A7"/>
    <w:rsid w:val="0067465C"/>
    <w:rsid w:val="00677A93"/>
    <w:rsid w:val="00684BFB"/>
    <w:rsid w:val="00684EE3"/>
    <w:rsid w:val="0068587C"/>
    <w:rsid w:val="00693DAA"/>
    <w:rsid w:val="006A60CE"/>
    <w:rsid w:val="006A78F5"/>
    <w:rsid w:val="006A7CAB"/>
    <w:rsid w:val="006B67E9"/>
    <w:rsid w:val="006C0ABF"/>
    <w:rsid w:val="006C36C9"/>
    <w:rsid w:val="006C7278"/>
    <w:rsid w:val="006D55A4"/>
    <w:rsid w:val="006E1AC9"/>
    <w:rsid w:val="006E2F8A"/>
    <w:rsid w:val="006E4395"/>
    <w:rsid w:val="006F027E"/>
    <w:rsid w:val="006F44C6"/>
    <w:rsid w:val="006F47AB"/>
    <w:rsid w:val="006F6E62"/>
    <w:rsid w:val="006F780A"/>
    <w:rsid w:val="00700FE8"/>
    <w:rsid w:val="00701EDF"/>
    <w:rsid w:val="00702DF7"/>
    <w:rsid w:val="007040CE"/>
    <w:rsid w:val="007058E6"/>
    <w:rsid w:val="00705D4A"/>
    <w:rsid w:val="00706900"/>
    <w:rsid w:val="00706B9B"/>
    <w:rsid w:val="00707887"/>
    <w:rsid w:val="0071235D"/>
    <w:rsid w:val="00720A41"/>
    <w:rsid w:val="007248E9"/>
    <w:rsid w:val="00726F9E"/>
    <w:rsid w:val="00727C07"/>
    <w:rsid w:val="007306AF"/>
    <w:rsid w:val="00732FF1"/>
    <w:rsid w:val="0073482E"/>
    <w:rsid w:val="00735517"/>
    <w:rsid w:val="007416EA"/>
    <w:rsid w:val="00741D43"/>
    <w:rsid w:val="007434D5"/>
    <w:rsid w:val="007438D5"/>
    <w:rsid w:val="00743EC8"/>
    <w:rsid w:val="00744379"/>
    <w:rsid w:val="0075161D"/>
    <w:rsid w:val="00751E79"/>
    <w:rsid w:val="00752386"/>
    <w:rsid w:val="00757936"/>
    <w:rsid w:val="00761A71"/>
    <w:rsid w:val="0076482B"/>
    <w:rsid w:val="007722D1"/>
    <w:rsid w:val="00780811"/>
    <w:rsid w:val="007818FE"/>
    <w:rsid w:val="00785E4E"/>
    <w:rsid w:val="00786839"/>
    <w:rsid w:val="00790C7B"/>
    <w:rsid w:val="00791F75"/>
    <w:rsid w:val="00792D8D"/>
    <w:rsid w:val="00794DE4"/>
    <w:rsid w:val="0079582F"/>
    <w:rsid w:val="007A2D31"/>
    <w:rsid w:val="007A6BC0"/>
    <w:rsid w:val="007B2E0A"/>
    <w:rsid w:val="007C048C"/>
    <w:rsid w:val="007C1F3E"/>
    <w:rsid w:val="007C4AC9"/>
    <w:rsid w:val="007D03D6"/>
    <w:rsid w:val="007D0F6D"/>
    <w:rsid w:val="007D1F42"/>
    <w:rsid w:val="007D2A05"/>
    <w:rsid w:val="007D61EF"/>
    <w:rsid w:val="007E20AE"/>
    <w:rsid w:val="007E2FBB"/>
    <w:rsid w:val="007E338E"/>
    <w:rsid w:val="007E5470"/>
    <w:rsid w:val="007F1615"/>
    <w:rsid w:val="007F78ED"/>
    <w:rsid w:val="0081202D"/>
    <w:rsid w:val="00814CA6"/>
    <w:rsid w:val="00817AF9"/>
    <w:rsid w:val="0082063C"/>
    <w:rsid w:val="00821382"/>
    <w:rsid w:val="0082237A"/>
    <w:rsid w:val="00822F7E"/>
    <w:rsid w:val="00823DCF"/>
    <w:rsid w:val="00824316"/>
    <w:rsid w:val="00825F22"/>
    <w:rsid w:val="008266F2"/>
    <w:rsid w:val="00830A5C"/>
    <w:rsid w:val="00831728"/>
    <w:rsid w:val="00831FA2"/>
    <w:rsid w:val="0083346B"/>
    <w:rsid w:val="00834816"/>
    <w:rsid w:val="008352D4"/>
    <w:rsid w:val="0083538C"/>
    <w:rsid w:val="0084200C"/>
    <w:rsid w:val="0084271C"/>
    <w:rsid w:val="00851470"/>
    <w:rsid w:val="00853F9C"/>
    <w:rsid w:val="00854A8A"/>
    <w:rsid w:val="00855DDE"/>
    <w:rsid w:val="00855FB1"/>
    <w:rsid w:val="008601DA"/>
    <w:rsid w:val="00862677"/>
    <w:rsid w:val="00862AE2"/>
    <w:rsid w:val="008631C0"/>
    <w:rsid w:val="00870744"/>
    <w:rsid w:val="00882541"/>
    <w:rsid w:val="0088429B"/>
    <w:rsid w:val="00884391"/>
    <w:rsid w:val="00890D6C"/>
    <w:rsid w:val="00891C44"/>
    <w:rsid w:val="008931B4"/>
    <w:rsid w:val="008A0086"/>
    <w:rsid w:val="008A0F79"/>
    <w:rsid w:val="008A101C"/>
    <w:rsid w:val="008A1E0F"/>
    <w:rsid w:val="008B12D7"/>
    <w:rsid w:val="008B1463"/>
    <w:rsid w:val="008B5EB8"/>
    <w:rsid w:val="008C34D5"/>
    <w:rsid w:val="008C3CC7"/>
    <w:rsid w:val="008C404E"/>
    <w:rsid w:val="008C5373"/>
    <w:rsid w:val="008D2104"/>
    <w:rsid w:val="008D24A7"/>
    <w:rsid w:val="008D31B6"/>
    <w:rsid w:val="008D3822"/>
    <w:rsid w:val="008D5802"/>
    <w:rsid w:val="008D7BD6"/>
    <w:rsid w:val="008E48FE"/>
    <w:rsid w:val="008E6991"/>
    <w:rsid w:val="008E7B5E"/>
    <w:rsid w:val="008F268D"/>
    <w:rsid w:val="008F38B5"/>
    <w:rsid w:val="008F41A5"/>
    <w:rsid w:val="008F4651"/>
    <w:rsid w:val="0090306B"/>
    <w:rsid w:val="00904679"/>
    <w:rsid w:val="00906B23"/>
    <w:rsid w:val="00912FBD"/>
    <w:rsid w:val="00921B99"/>
    <w:rsid w:val="00923F01"/>
    <w:rsid w:val="00927DA3"/>
    <w:rsid w:val="00930539"/>
    <w:rsid w:val="009327A0"/>
    <w:rsid w:val="0093450E"/>
    <w:rsid w:val="00936B89"/>
    <w:rsid w:val="00942F17"/>
    <w:rsid w:val="00945223"/>
    <w:rsid w:val="0094613E"/>
    <w:rsid w:val="00947E0C"/>
    <w:rsid w:val="009502C9"/>
    <w:rsid w:val="009529A2"/>
    <w:rsid w:val="00954233"/>
    <w:rsid w:val="00957484"/>
    <w:rsid w:val="00973A58"/>
    <w:rsid w:val="00975E18"/>
    <w:rsid w:val="00975FC5"/>
    <w:rsid w:val="00976245"/>
    <w:rsid w:val="00977934"/>
    <w:rsid w:val="0098086C"/>
    <w:rsid w:val="00982B5E"/>
    <w:rsid w:val="0099408B"/>
    <w:rsid w:val="00996C19"/>
    <w:rsid w:val="009A6BEB"/>
    <w:rsid w:val="009B0CE3"/>
    <w:rsid w:val="009B5A8A"/>
    <w:rsid w:val="009C107F"/>
    <w:rsid w:val="009C5F30"/>
    <w:rsid w:val="009D13BE"/>
    <w:rsid w:val="009D2B09"/>
    <w:rsid w:val="009D2B42"/>
    <w:rsid w:val="009D7FDC"/>
    <w:rsid w:val="009E5CDB"/>
    <w:rsid w:val="009E5D8D"/>
    <w:rsid w:val="009F2891"/>
    <w:rsid w:val="009F4A6F"/>
    <w:rsid w:val="009F6C9C"/>
    <w:rsid w:val="009F6F4E"/>
    <w:rsid w:val="00A055BE"/>
    <w:rsid w:val="00A10F96"/>
    <w:rsid w:val="00A11A97"/>
    <w:rsid w:val="00A1530D"/>
    <w:rsid w:val="00A217A9"/>
    <w:rsid w:val="00A21965"/>
    <w:rsid w:val="00A22441"/>
    <w:rsid w:val="00A26E49"/>
    <w:rsid w:val="00A27CC4"/>
    <w:rsid w:val="00A32B9D"/>
    <w:rsid w:val="00A32E5D"/>
    <w:rsid w:val="00A33036"/>
    <w:rsid w:val="00A33524"/>
    <w:rsid w:val="00A358DF"/>
    <w:rsid w:val="00A35A6E"/>
    <w:rsid w:val="00A36687"/>
    <w:rsid w:val="00A36CA8"/>
    <w:rsid w:val="00A36CCD"/>
    <w:rsid w:val="00A4075C"/>
    <w:rsid w:val="00A4541C"/>
    <w:rsid w:val="00A4744B"/>
    <w:rsid w:val="00A5493E"/>
    <w:rsid w:val="00A5722A"/>
    <w:rsid w:val="00A6296F"/>
    <w:rsid w:val="00A75753"/>
    <w:rsid w:val="00A80E47"/>
    <w:rsid w:val="00A86928"/>
    <w:rsid w:val="00A87393"/>
    <w:rsid w:val="00A91ECE"/>
    <w:rsid w:val="00AA2158"/>
    <w:rsid w:val="00AA3FCD"/>
    <w:rsid w:val="00AA4F83"/>
    <w:rsid w:val="00AB03FD"/>
    <w:rsid w:val="00AB131E"/>
    <w:rsid w:val="00AB7BF3"/>
    <w:rsid w:val="00AC0A0F"/>
    <w:rsid w:val="00AC34CE"/>
    <w:rsid w:val="00AD6D4D"/>
    <w:rsid w:val="00AE2AB0"/>
    <w:rsid w:val="00AE372E"/>
    <w:rsid w:val="00AE3DD3"/>
    <w:rsid w:val="00AE43B9"/>
    <w:rsid w:val="00AE6496"/>
    <w:rsid w:val="00AF1BE5"/>
    <w:rsid w:val="00AF5D56"/>
    <w:rsid w:val="00B008FF"/>
    <w:rsid w:val="00B010D0"/>
    <w:rsid w:val="00B011C4"/>
    <w:rsid w:val="00B057F0"/>
    <w:rsid w:val="00B100A0"/>
    <w:rsid w:val="00B125DF"/>
    <w:rsid w:val="00B13CAA"/>
    <w:rsid w:val="00B14E8A"/>
    <w:rsid w:val="00B1739D"/>
    <w:rsid w:val="00B176E6"/>
    <w:rsid w:val="00B222AB"/>
    <w:rsid w:val="00B225D1"/>
    <w:rsid w:val="00B23111"/>
    <w:rsid w:val="00B2315B"/>
    <w:rsid w:val="00B24B66"/>
    <w:rsid w:val="00B259DA"/>
    <w:rsid w:val="00B25AC1"/>
    <w:rsid w:val="00B25DBA"/>
    <w:rsid w:val="00B25ED1"/>
    <w:rsid w:val="00B30E81"/>
    <w:rsid w:val="00B33F35"/>
    <w:rsid w:val="00B3484F"/>
    <w:rsid w:val="00B348DF"/>
    <w:rsid w:val="00B35668"/>
    <w:rsid w:val="00B37807"/>
    <w:rsid w:val="00B40F69"/>
    <w:rsid w:val="00B50F49"/>
    <w:rsid w:val="00B5159A"/>
    <w:rsid w:val="00B5652F"/>
    <w:rsid w:val="00B56AF5"/>
    <w:rsid w:val="00B5785F"/>
    <w:rsid w:val="00B57DBE"/>
    <w:rsid w:val="00B60E8C"/>
    <w:rsid w:val="00B62DA8"/>
    <w:rsid w:val="00B643DB"/>
    <w:rsid w:val="00B67336"/>
    <w:rsid w:val="00B70E03"/>
    <w:rsid w:val="00B77322"/>
    <w:rsid w:val="00B777F6"/>
    <w:rsid w:val="00B84EA7"/>
    <w:rsid w:val="00B85827"/>
    <w:rsid w:val="00B859C9"/>
    <w:rsid w:val="00B8757C"/>
    <w:rsid w:val="00B925AB"/>
    <w:rsid w:val="00B94D51"/>
    <w:rsid w:val="00BA16A2"/>
    <w:rsid w:val="00BA2327"/>
    <w:rsid w:val="00BA60AD"/>
    <w:rsid w:val="00BA7239"/>
    <w:rsid w:val="00BB0DEC"/>
    <w:rsid w:val="00BB0FC1"/>
    <w:rsid w:val="00BB1AD4"/>
    <w:rsid w:val="00BB2B02"/>
    <w:rsid w:val="00BC13FD"/>
    <w:rsid w:val="00BC2776"/>
    <w:rsid w:val="00BD35E2"/>
    <w:rsid w:val="00BD4937"/>
    <w:rsid w:val="00BD5F68"/>
    <w:rsid w:val="00BE0804"/>
    <w:rsid w:val="00BF34CC"/>
    <w:rsid w:val="00BF5FDE"/>
    <w:rsid w:val="00C00C6D"/>
    <w:rsid w:val="00C0396E"/>
    <w:rsid w:val="00C124DA"/>
    <w:rsid w:val="00C20C23"/>
    <w:rsid w:val="00C22DB8"/>
    <w:rsid w:val="00C24689"/>
    <w:rsid w:val="00C2479F"/>
    <w:rsid w:val="00C25779"/>
    <w:rsid w:val="00C30B5F"/>
    <w:rsid w:val="00C328CC"/>
    <w:rsid w:val="00C339A6"/>
    <w:rsid w:val="00C379DF"/>
    <w:rsid w:val="00C443CB"/>
    <w:rsid w:val="00C44E3D"/>
    <w:rsid w:val="00C460C8"/>
    <w:rsid w:val="00C52EA0"/>
    <w:rsid w:val="00C84EA0"/>
    <w:rsid w:val="00C84FBD"/>
    <w:rsid w:val="00CA1469"/>
    <w:rsid w:val="00CA1B31"/>
    <w:rsid w:val="00CA1B36"/>
    <w:rsid w:val="00CA28FC"/>
    <w:rsid w:val="00CA3272"/>
    <w:rsid w:val="00CB055D"/>
    <w:rsid w:val="00CC4C87"/>
    <w:rsid w:val="00CC53A5"/>
    <w:rsid w:val="00CC6BD9"/>
    <w:rsid w:val="00CD0904"/>
    <w:rsid w:val="00CD1D8D"/>
    <w:rsid w:val="00CD30AE"/>
    <w:rsid w:val="00CD6E4D"/>
    <w:rsid w:val="00CE1DB7"/>
    <w:rsid w:val="00CE379B"/>
    <w:rsid w:val="00D01713"/>
    <w:rsid w:val="00D038A1"/>
    <w:rsid w:val="00D039B7"/>
    <w:rsid w:val="00D05775"/>
    <w:rsid w:val="00D05D3B"/>
    <w:rsid w:val="00D06B5A"/>
    <w:rsid w:val="00D12384"/>
    <w:rsid w:val="00D14868"/>
    <w:rsid w:val="00D228A2"/>
    <w:rsid w:val="00D24C3E"/>
    <w:rsid w:val="00D27E00"/>
    <w:rsid w:val="00D3290F"/>
    <w:rsid w:val="00D33C83"/>
    <w:rsid w:val="00D34C79"/>
    <w:rsid w:val="00D35297"/>
    <w:rsid w:val="00D35D3D"/>
    <w:rsid w:val="00D3788F"/>
    <w:rsid w:val="00D456B8"/>
    <w:rsid w:val="00D45F23"/>
    <w:rsid w:val="00D46B20"/>
    <w:rsid w:val="00D47C5E"/>
    <w:rsid w:val="00D56128"/>
    <w:rsid w:val="00D56B9D"/>
    <w:rsid w:val="00D64A60"/>
    <w:rsid w:val="00D66878"/>
    <w:rsid w:val="00D7060E"/>
    <w:rsid w:val="00D77B52"/>
    <w:rsid w:val="00D812C8"/>
    <w:rsid w:val="00D938A5"/>
    <w:rsid w:val="00DA54FE"/>
    <w:rsid w:val="00DB1646"/>
    <w:rsid w:val="00DC11A5"/>
    <w:rsid w:val="00DC1D6B"/>
    <w:rsid w:val="00DD088F"/>
    <w:rsid w:val="00DE0D5E"/>
    <w:rsid w:val="00DE221A"/>
    <w:rsid w:val="00DF18AA"/>
    <w:rsid w:val="00DF4917"/>
    <w:rsid w:val="00E00EF1"/>
    <w:rsid w:val="00E0116F"/>
    <w:rsid w:val="00E02D34"/>
    <w:rsid w:val="00E1260C"/>
    <w:rsid w:val="00E16A60"/>
    <w:rsid w:val="00E17753"/>
    <w:rsid w:val="00E20C67"/>
    <w:rsid w:val="00E22EDE"/>
    <w:rsid w:val="00E230F1"/>
    <w:rsid w:val="00E269FB"/>
    <w:rsid w:val="00E271F0"/>
    <w:rsid w:val="00E307C8"/>
    <w:rsid w:val="00E30CE4"/>
    <w:rsid w:val="00E44BEB"/>
    <w:rsid w:val="00E44F6B"/>
    <w:rsid w:val="00E4538A"/>
    <w:rsid w:val="00E456F1"/>
    <w:rsid w:val="00E466AC"/>
    <w:rsid w:val="00E571A3"/>
    <w:rsid w:val="00E6089E"/>
    <w:rsid w:val="00E60CE1"/>
    <w:rsid w:val="00E61B35"/>
    <w:rsid w:val="00E702BF"/>
    <w:rsid w:val="00E70B19"/>
    <w:rsid w:val="00E71C7B"/>
    <w:rsid w:val="00E75B58"/>
    <w:rsid w:val="00E77EE2"/>
    <w:rsid w:val="00E83E45"/>
    <w:rsid w:val="00E91027"/>
    <w:rsid w:val="00E92419"/>
    <w:rsid w:val="00E92DD5"/>
    <w:rsid w:val="00EA1290"/>
    <w:rsid w:val="00EA36EF"/>
    <w:rsid w:val="00EA4A6C"/>
    <w:rsid w:val="00EA4AF2"/>
    <w:rsid w:val="00EA4B4F"/>
    <w:rsid w:val="00EA4E1D"/>
    <w:rsid w:val="00EC422F"/>
    <w:rsid w:val="00EC55D8"/>
    <w:rsid w:val="00EC73E5"/>
    <w:rsid w:val="00ED2155"/>
    <w:rsid w:val="00ED49DF"/>
    <w:rsid w:val="00EE1926"/>
    <w:rsid w:val="00EE27FB"/>
    <w:rsid w:val="00EE5761"/>
    <w:rsid w:val="00EF10BA"/>
    <w:rsid w:val="00EF3FB4"/>
    <w:rsid w:val="00F007BF"/>
    <w:rsid w:val="00F03693"/>
    <w:rsid w:val="00F10A7D"/>
    <w:rsid w:val="00F1182F"/>
    <w:rsid w:val="00F1460B"/>
    <w:rsid w:val="00F152A1"/>
    <w:rsid w:val="00F21E49"/>
    <w:rsid w:val="00F24249"/>
    <w:rsid w:val="00F24ACB"/>
    <w:rsid w:val="00F2587F"/>
    <w:rsid w:val="00F26C59"/>
    <w:rsid w:val="00F31565"/>
    <w:rsid w:val="00F333E2"/>
    <w:rsid w:val="00F3712C"/>
    <w:rsid w:val="00F40D5C"/>
    <w:rsid w:val="00F41C1D"/>
    <w:rsid w:val="00F41E4B"/>
    <w:rsid w:val="00F43A1F"/>
    <w:rsid w:val="00F4539B"/>
    <w:rsid w:val="00F47613"/>
    <w:rsid w:val="00F52957"/>
    <w:rsid w:val="00F53081"/>
    <w:rsid w:val="00F612CF"/>
    <w:rsid w:val="00F6575D"/>
    <w:rsid w:val="00F7568E"/>
    <w:rsid w:val="00F75B46"/>
    <w:rsid w:val="00F8191A"/>
    <w:rsid w:val="00F8270E"/>
    <w:rsid w:val="00F8464B"/>
    <w:rsid w:val="00F84EF3"/>
    <w:rsid w:val="00F878B3"/>
    <w:rsid w:val="00F87AAD"/>
    <w:rsid w:val="00F941F5"/>
    <w:rsid w:val="00FA1442"/>
    <w:rsid w:val="00FA22CF"/>
    <w:rsid w:val="00FA45E2"/>
    <w:rsid w:val="00FA7C7D"/>
    <w:rsid w:val="00FB2899"/>
    <w:rsid w:val="00FB32E2"/>
    <w:rsid w:val="00FB479B"/>
    <w:rsid w:val="00FB6F1E"/>
    <w:rsid w:val="00FB73B0"/>
    <w:rsid w:val="00FC0BCB"/>
    <w:rsid w:val="00FC3217"/>
    <w:rsid w:val="00FC5FC0"/>
    <w:rsid w:val="00FC6E4D"/>
    <w:rsid w:val="00FD0ADC"/>
    <w:rsid w:val="00FD6764"/>
    <w:rsid w:val="00FD7564"/>
    <w:rsid w:val="00FD75C1"/>
    <w:rsid w:val="00FE402D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722A"/>
    <w:rPr>
      <w:color w:val="0000FF"/>
      <w:u w:val="single"/>
    </w:rPr>
  </w:style>
  <w:style w:type="paragraph" w:customStyle="1" w:styleId="p">
    <w:name w:val="p"/>
    <w:basedOn w:val="a"/>
    <w:rsid w:val="00A572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572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572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572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572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572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572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572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572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A5722A"/>
  </w:style>
  <w:style w:type="character" w:customStyle="1" w:styleId="cm31">
    <w:name w:val="cm31"/>
    <w:rsid w:val="00A5722A"/>
  </w:style>
  <w:style w:type="character" w:customStyle="1" w:styleId="cm32">
    <w:name w:val="cm32"/>
    <w:rsid w:val="00A5722A"/>
  </w:style>
  <w:style w:type="character" w:customStyle="1" w:styleId="cm33">
    <w:name w:val="cm33"/>
    <w:rsid w:val="00A5722A"/>
  </w:style>
  <w:style w:type="character" w:customStyle="1" w:styleId="num57">
    <w:name w:val="num57"/>
    <w:rsid w:val="00A5722A"/>
  </w:style>
  <w:style w:type="character" w:customStyle="1" w:styleId="p20">
    <w:name w:val="p20"/>
    <w:rsid w:val="00A5722A"/>
  </w:style>
  <w:style w:type="character" w:customStyle="1" w:styleId="cm34">
    <w:name w:val="cm34"/>
    <w:rsid w:val="00A5722A"/>
  </w:style>
  <w:style w:type="character" w:customStyle="1" w:styleId="num58">
    <w:name w:val="num58"/>
    <w:rsid w:val="00A5722A"/>
  </w:style>
  <w:style w:type="character" w:customStyle="1" w:styleId="p21">
    <w:name w:val="p21"/>
    <w:rsid w:val="00A5722A"/>
  </w:style>
  <w:style w:type="character" w:customStyle="1" w:styleId="num59">
    <w:name w:val="num59"/>
    <w:rsid w:val="00A5722A"/>
  </w:style>
  <w:style w:type="character" w:customStyle="1" w:styleId="p22">
    <w:name w:val="p22"/>
    <w:rsid w:val="00A5722A"/>
  </w:style>
  <w:style w:type="character" w:customStyle="1" w:styleId="num60">
    <w:name w:val="num60"/>
    <w:rsid w:val="00A5722A"/>
  </w:style>
  <w:style w:type="character" w:customStyle="1" w:styleId="p23">
    <w:name w:val="p23"/>
    <w:rsid w:val="00A5722A"/>
  </w:style>
  <w:style w:type="character" w:customStyle="1" w:styleId="num61">
    <w:name w:val="num61"/>
    <w:rsid w:val="00A5722A"/>
  </w:style>
  <w:style w:type="character" w:customStyle="1" w:styleId="p24">
    <w:name w:val="p24"/>
    <w:rsid w:val="00A5722A"/>
  </w:style>
  <w:style w:type="character" w:customStyle="1" w:styleId="num62">
    <w:name w:val="num62"/>
    <w:rsid w:val="00A5722A"/>
  </w:style>
  <w:style w:type="character" w:customStyle="1" w:styleId="p25">
    <w:name w:val="p25"/>
    <w:rsid w:val="00A5722A"/>
  </w:style>
  <w:style w:type="character" w:customStyle="1" w:styleId="cm35">
    <w:name w:val="cm35"/>
    <w:rsid w:val="00A5722A"/>
  </w:style>
  <w:style w:type="character" w:customStyle="1" w:styleId="num63">
    <w:name w:val="num63"/>
    <w:rsid w:val="00A5722A"/>
  </w:style>
  <w:style w:type="character" w:customStyle="1" w:styleId="p26">
    <w:name w:val="p26"/>
    <w:rsid w:val="00A5722A"/>
  </w:style>
  <w:style w:type="character" w:customStyle="1" w:styleId="num64">
    <w:name w:val="num64"/>
    <w:rsid w:val="00A5722A"/>
  </w:style>
  <w:style w:type="character" w:customStyle="1" w:styleId="p27">
    <w:name w:val="p27"/>
    <w:rsid w:val="00A5722A"/>
  </w:style>
  <w:style w:type="character" w:customStyle="1" w:styleId="num65">
    <w:name w:val="num65"/>
    <w:rsid w:val="00A5722A"/>
  </w:style>
  <w:style w:type="character" w:customStyle="1" w:styleId="p28">
    <w:name w:val="p28"/>
    <w:rsid w:val="00A5722A"/>
  </w:style>
  <w:style w:type="character" w:customStyle="1" w:styleId="num66">
    <w:name w:val="num66"/>
    <w:rsid w:val="00A5722A"/>
  </w:style>
  <w:style w:type="character" w:customStyle="1" w:styleId="p29">
    <w:name w:val="p29"/>
    <w:rsid w:val="00A5722A"/>
  </w:style>
  <w:style w:type="character" w:customStyle="1" w:styleId="num67">
    <w:name w:val="num67"/>
    <w:rsid w:val="00A5722A"/>
  </w:style>
  <w:style w:type="character" w:customStyle="1" w:styleId="p30">
    <w:name w:val="p30"/>
    <w:rsid w:val="00A5722A"/>
  </w:style>
  <w:style w:type="character" w:customStyle="1" w:styleId="num68">
    <w:name w:val="num68"/>
    <w:rsid w:val="00A5722A"/>
  </w:style>
  <w:style w:type="character" w:customStyle="1" w:styleId="p31">
    <w:name w:val="p31"/>
    <w:rsid w:val="00A5722A"/>
  </w:style>
  <w:style w:type="character" w:customStyle="1" w:styleId="num69">
    <w:name w:val="num69"/>
    <w:rsid w:val="00A5722A"/>
  </w:style>
  <w:style w:type="character" w:customStyle="1" w:styleId="p32">
    <w:name w:val="p32"/>
    <w:rsid w:val="00A5722A"/>
  </w:style>
  <w:style w:type="character" w:customStyle="1" w:styleId="num70">
    <w:name w:val="num70"/>
    <w:rsid w:val="00A5722A"/>
  </w:style>
  <w:style w:type="character" w:customStyle="1" w:styleId="p33">
    <w:name w:val="p33"/>
    <w:rsid w:val="00A5722A"/>
  </w:style>
  <w:style w:type="character" w:customStyle="1" w:styleId="cm36">
    <w:name w:val="cm36"/>
    <w:rsid w:val="00A5722A"/>
  </w:style>
  <w:style w:type="character" w:customStyle="1" w:styleId="num71">
    <w:name w:val="num71"/>
    <w:rsid w:val="00A5722A"/>
  </w:style>
  <w:style w:type="character" w:customStyle="1" w:styleId="p34">
    <w:name w:val="p34"/>
    <w:rsid w:val="00A5722A"/>
  </w:style>
  <w:style w:type="character" w:customStyle="1" w:styleId="num72">
    <w:name w:val="num72"/>
    <w:rsid w:val="00A5722A"/>
  </w:style>
  <w:style w:type="character" w:customStyle="1" w:styleId="p35">
    <w:name w:val="p35"/>
    <w:rsid w:val="00A5722A"/>
  </w:style>
  <w:style w:type="character" w:customStyle="1" w:styleId="num73">
    <w:name w:val="num73"/>
    <w:rsid w:val="00A5722A"/>
  </w:style>
  <w:style w:type="character" w:customStyle="1" w:styleId="p36">
    <w:name w:val="p36"/>
    <w:rsid w:val="00A5722A"/>
  </w:style>
  <w:style w:type="character" w:customStyle="1" w:styleId="num74">
    <w:name w:val="num74"/>
    <w:rsid w:val="00A5722A"/>
  </w:style>
  <w:style w:type="character" w:customStyle="1" w:styleId="p37">
    <w:name w:val="p37"/>
    <w:rsid w:val="00A5722A"/>
  </w:style>
  <w:style w:type="character" w:customStyle="1" w:styleId="cm37">
    <w:name w:val="cm37"/>
    <w:rsid w:val="00A5722A"/>
  </w:style>
  <w:style w:type="character" w:customStyle="1" w:styleId="num75">
    <w:name w:val="num75"/>
    <w:rsid w:val="00A5722A"/>
  </w:style>
  <w:style w:type="character" w:customStyle="1" w:styleId="p38">
    <w:name w:val="p38"/>
    <w:rsid w:val="00A5722A"/>
  </w:style>
  <w:style w:type="character" w:customStyle="1" w:styleId="num76">
    <w:name w:val="num76"/>
    <w:rsid w:val="00A5722A"/>
  </w:style>
  <w:style w:type="character" w:customStyle="1" w:styleId="p39">
    <w:name w:val="p39"/>
    <w:rsid w:val="00A5722A"/>
  </w:style>
  <w:style w:type="character" w:customStyle="1" w:styleId="cm38">
    <w:name w:val="cm38"/>
    <w:rsid w:val="00A5722A"/>
  </w:style>
  <w:style w:type="character" w:customStyle="1" w:styleId="num77">
    <w:name w:val="num77"/>
    <w:rsid w:val="00A5722A"/>
  </w:style>
  <w:style w:type="character" w:customStyle="1" w:styleId="p40">
    <w:name w:val="p40"/>
    <w:rsid w:val="00A5722A"/>
  </w:style>
  <w:style w:type="character" w:customStyle="1" w:styleId="num78">
    <w:name w:val="num78"/>
    <w:rsid w:val="00A5722A"/>
  </w:style>
  <w:style w:type="character" w:customStyle="1" w:styleId="p41">
    <w:name w:val="p41"/>
    <w:rsid w:val="00A5722A"/>
  </w:style>
  <w:style w:type="character" w:customStyle="1" w:styleId="cm39">
    <w:name w:val="cm39"/>
    <w:rsid w:val="00A5722A"/>
  </w:style>
  <w:style w:type="character" w:customStyle="1" w:styleId="num79">
    <w:name w:val="num79"/>
    <w:rsid w:val="00A5722A"/>
  </w:style>
  <w:style w:type="character" w:customStyle="1" w:styleId="p42">
    <w:name w:val="p42"/>
    <w:rsid w:val="00A5722A"/>
  </w:style>
  <w:style w:type="character" w:customStyle="1" w:styleId="title16">
    <w:name w:val="title16"/>
    <w:rsid w:val="00A5722A"/>
  </w:style>
  <w:style w:type="character" w:customStyle="1" w:styleId="p43">
    <w:name w:val="p43"/>
    <w:rsid w:val="00A5722A"/>
  </w:style>
  <w:style w:type="paragraph" w:styleId="a4">
    <w:name w:val="header"/>
    <w:basedOn w:val="a"/>
    <w:link w:val="a5"/>
    <w:uiPriority w:val="99"/>
    <w:unhideWhenUsed/>
    <w:rsid w:val="00842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71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71C"/>
    <w:rPr>
      <w:kern w:val="2"/>
      <w:sz w:val="21"/>
      <w:szCs w:val="22"/>
    </w:rPr>
  </w:style>
  <w:style w:type="table" w:styleId="a8">
    <w:name w:val="Table Grid"/>
    <w:basedOn w:val="a1"/>
    <w:uiPriority w:val="59"/>
    <w:rsid w:val="008A1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9D2B42"/>
  </w:style>
  <w:style w:type="character" w:customStyle="1" w:styleId="aa">
    <w:name w:val="日付 (文字)"/>
    <w:basedOn w:val="a0"/>
    <w:link w:val="a9"/>
    <w:uiPriority w:val="99"/>
    <w:semiHidden/>
    <w:rsid w:val="009D2B42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104FB7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c">
    <w:name w:val="記 (文字)"/>
    <w:basedOn w:val="a0"/>
    <w:link w:val="ab"/>
    <w:uiPriority w:val="99"/>
    <w:rsid w:val="00104FB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104FB7"/>
    <w:pPr>
      <w:ind w:leftChars="400" w:left="840"/>
    </w:pPr>
    <w:rPr>
      <w:rFonts w:asciiTheme="minorHAnsi" w:eastAsiaTheme="minorEastAsia" w:hAnsiTheme="minorHAnsi" w:cstheme="minorBidi"/>
    </w:rPr>
  </w:style>
  <w:style w:type="paragraph" w:styleId="ae">
    <w:name w:val="Balloon Text"/>
    <w:basedOn w:val="a"/>
    <w:link w:val="af"/>
    <w:uiPriority w:val="99"/>
    <w:semiHidden/>
    <w:unhideWhenUsed/>
    <w:rsid w:val="00E1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26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722A"/>
    <w:rPr>
      <w:color w:val="0000FF"/>
      <w:u w:val="single"/>
    </w:rPr>
  </w:style>
  <w:style w:type="paragraph" w:customStyle="1" w:styleId="p">
    <w:name w:val="p"/>
    <w:basedOn w:val="a"/>
    <w:rsid w:val="00A572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572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572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572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572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572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572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572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572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A5722A"/>
  </w:style>
  <w:style w:type="character" w:customStyle="1" w:styleId="cm31">
    <w:name w:val="cm31"/>
    <w:rsid w:val="00A5722A"/>
  </w:style>
  <w:style w:type="character" w:customStyle="1" w:styleId="cm32">
    <w:name w:val="cm32"/>
    <w:rsid w:val="00A5722A"/>
  </w:style>
  <w:style w:type="character" w:customStyle="1" w:styleId="cm33">
    <w:name w:val="cm33"/>
    <w:rsid w:val="00A5722A"/>
  </w:style>
  <w:style w:type="character" w:customStyle="1" w:styleId="num57">
    <w:name w:val="num57"/>
    <w:rsid w:val="00A5722A"/>
  </w:style>
  <w:style w:type="character" w:customStyle="1" w:styleId="p20">
    <w:name w:val="p20"/>
    <w:rsid w:val="00A5722A"/>
  </w:style>
  <w:style w:type="character" w:customStyle="1" w:styleId="cm34">
    <w:name w:val="cm34"/>
    <w:rsid w:val="00A5722A"/>
  </w:style>
  <w:style w:type="character" w:customStyle="1" w:styleId="num58">
    <w:name w:val="num58"/>
    <w:rsid w:val="00A5722A"/>
  </w:style>
  <w:style w:type="character" w:customStyle="1" w:styleId="p21">
    <w:name w:val="p21"/>
    <w:rsid w:val="00A5722A"/>
  </w:style>
  <w:style w:type="character" w:customStyle="1" w:styleId="num59">
    <w:name w:val="num59"/>
    <w:rsid w:val="00A5722A"/>
  </w:style>
  <w:style w:type="character" w:customStyle="1" w:styleId="p22">
    <w:name w:val="p22"/>
    <w:rsid w:val="00A5722A"/>
  </w:style>
  <w:style w:type="character" w:customStyle="1" w:styleId="num60">
    <w:name w:val="num60"/>
    <w:rsid w:val="00A5722A"/>
  </w:style>
  <w:style w:type="character" w:customStyle="1" w:styleId="p23">
    <w:name w:val="p23"/>
    <w:rsid w:val="00A5722A"/>
  </w:style>
  <w:style w:type="character" w:customStyle="1" w:styleId="num61">
    <w:name w:val="num61"/>
    <w:rsid w:val="00A5722A"/>
  </w:style>
  <w:style w:type="character" w:customStyle="1" w:styleId="p24">
    <w:name w:val="p24"/>
    <w:rsid w:val="00A5722A"/>
  </w:style>
  <w:style w:type="character" w:customStyle="1" w:styleId="num62">
    <w:name w:val="num62"/>
    <w:rsid w:val="00A5722A"/>
  </w:style>
  <w:style w:type="character" w:customStyle="1" w:styleId="p25">
    <w:name w:val="p25"/>
    <w:rsid w:val="00A5722A"/>
  </w:style>
  <w:style w:type="character" w:customStyle="1" w:styleId="cm35">
    <w:name w:val="cm35"/>
    <w:rsid w:val="00A5722A"/>
  </w:style>
  <w:style w:type="character" w:customStyle="1" w:styleId="num63">
    <w:name w:val="num63"/>
    <w:rsid w:val="00A5722A"/>
  </w:style>
  <w:style w:type="character" w:customStyle="1" w:styleId="p26">
    <w:name w:val="p26"/>
    <w:rsid w:val="00A5722A"/>
  </w:style>
  <w:style w:type="character" w:customStyle="1" w:styleId="num64">
    <w:name w:val="num64"/>
    <w:rsid w:val="00A5722A"/>
  </w:style>
  <w:style w:type="character" w:customStyle="1" w:styleId="p27">
    <w:name w:val="p27"/>
    <w:rsid w:val="00A5722A"/>
  </w:style>
  <w:style w:type="character" w:customStyle="1" w:styleId="num65">
    <w:name w:val="num65"/>
    <w:rsid w:val="00A5722A"/>
  </w:style>
  <w:style w:type="character" w:customStyle="1" w:styleId="p28">
    <w:name w:val="p28"/>
    <w:rsid w:val="00A5722A"/>
  </w:style>
  <w:style w:type="character" w:customStyle="1" w:styleId="num66">
    <w:name w:val="num66"/>
    <w:rsid w:val="00A5722A"/>
  </w:style>
  <w:style w:type="character" w:customStyle="1" w:styleId="p29">
    <w:name w:val="p29"/>
    <w:rsid w:val="00A5722A"/>
  </w:style>
  <w:style w:type="character" w:customStyle="1" w:styleId="num67">
    <w:name w:val="num67"/>
    <w:rsid w:val="00A5722A"/>
  </w:style>
  <w:style w:type="character" w:customStyle="1" w:styleId="p30">
    <w:name w:val="p30"/>
    <w:rsid w:val="00A5722A"/>
  </w:style>
  <w:style w:type="character" w:customStyle="1" w:styleId="num68">
    <w:name w:val="num68"/>
    <w:rsid w:val="00A5722A"/>
  </w:style>
  <w:style w:type="character" w:customStyle="1" w:styleId="p31">
    <w:name w:val="p31"/>
    <w:rsid w:val="00A5722A"/>
  </w:style>
  <w:style w:type="character" w:customStyle="1" w:styleId="num69">
    <w:name w:val="num69"/>
    <w:rsid w:val="00A5722A"/>
  </w:style>
  <w:style w:type="character" w:customStyle="1" w:styleId="p32">
    <w:name w:val="p32"/>
    <w:rsid w:val="00A5722A"/>
  </w:style>
  <w:style w:type="character" w:customStyle="1" w:styleId="num70">
    <w:name w:val="num70"/>
    <w:rsid w:val="00A5722A"/>
  </w:style>
  <w:style w:type="character" w:customStyle="1" w:styleId="p33">
    <w:name w:val="p33"/>
    <w:rsid w:val="00A5722A"/>
  </w:style>
  <w:style w:type="character" w:customStyle="1" w:styleId="cm36">
    <w:name w:val="cm36"/>
    <w:rsid w:val="00A5722A"/>
  </w:style>
  <w:style w:type="character" w:customStyle="1" w:styleId="num71">
    <w:name w:val="num71"/>
    <w:rsid w:val="00A5722A"/>
  </w:style>
  <w:style w:type="character" w:customStyle="1" w:styleId="p34">
    <w:name w:val="p34"/>
    <w:rsid w:val="00A5722A"/>
  </w:style>
  <w:style w:type="character" w:customStyle="1" w:styleId="num72">
    <w:name w:val="num72"/>
    <w:rsid w:val="00A5722A"/>
  </w:style>
  <w:style w:type="character" w:customStyle="1" w:styleId="p35">
    <w:name w:val="p35"/>
    <w:rsid w:val="00A5722A"/>
  </w:style>
  <w:style w:type="character" w:customStyle="1" w:styleId="num73">
    <w:name w:val="num73"/>
    <w:rsid w:val="00A5722A"/>
  </w:style>
  <w:style w:type="character" w:customStyle="1" w:styleId="p36">
    <w:name w:val="p36"/>
    <w:rsid w:val="00A5722A"/>
  </w:style>
  <w:style w:type="character" w:customStyle="1" w:styleId="num74">
    <w:name w:val="num74"/>
    <w:rsid w:val="00A5722A"/>
  </w:style>
  <w:style w:type="character" w:customStyle="1" w:styleId="p37">
    <w:name w:val="p37"/>
    <w:rsid w:val="00A5722A"/>
  </w:style>
  <w:style w:type="character" w:customStyle="1" w:styleId="cm37">
    <w:name w:val="cm37"/>
    <w:rsid w:val="00A5722A"/>
  </w:style>
  <w:style w:type="character" w:customStyle="1" w:styleId="num75">
    <w:name w:val="num75"/>
    <w:rsid w:val="00A5722A"/>
  </w:style>
  <w:style w:type="character" w:customStyle="1" w:styleId="p38">
    <w:name w:val="p38"/>
    <w:rsid w:val="00A5722A"/>
  </w:style>
  <w:style w:type="character" w:customStyle="1" w:styleId="num76">
    <w:name w:val="num76"/>
    <w:rsid w:val="00A5722A"/>
  </w:style>
  <w:style w:type="character" w:customStyle="1" w:styleId="p39">
    <w:name w:val="p39"/>
    <w:rsid w:val="00A5722A"/>
  </w:style>
  <w:style w:type="character" w:customStyle="1" w:styleId="cm38">
    <w:name w:val="cm38"/>
    <w:rsid w:val="00A5722A"/>
  </w:style>
  <w:style w:type="character" w:customStyle="1" w:styleId="num77">
    <w:name w:val="num77"/>
    <w:rsid w:val="00A5722A"/>
  </w:style>
  <w:style w:type="character" w:customStyle="1" w:styleId="p40">
    <w:name w:val="p40"/>
    <w:rsid w:val="00A5722A"/>
  </w:style>
  <w:style w:type="character" w:customStyle="1" w:styleId="num78">
    <w:name w:val="num78"/>
    <w:rsid w:val="00A5722A"/>
  </w:style>
  <w:style w:type="character" w:customStyle="1" w:styleId="p41">
    <w:name w:val="p41"/>
    <w:rsid w:val="00A5722A"/>
  </w:style>
  <w:style w:type="character" w:customStyle="1" w:styleId="cm39">
    <w:name w:val="cm39"/>
    <w:rsid w:val="00A5722A"/>
  </w:style>
  <w:style w:type="character" w:customStyle="1" w:styleId="num79">
    <w:name w:val="num79"/>
    <w:rsid w:val="00A5722A"/>
  </w:style>
  <w:style w:type="character" w:customStyle="1" w:styleId="p42">
    <w:name w:val="p42"/>
    <w:rsid w:val="00A5722A"/>
  </w:style>
  <w:style w:type="character" w:customStyle="1" w:styleId="title16">
    <w:name w:val="title16"/>
    <w:rsid w:val="00A5722A"/>
  </w:style>
  <w:style w:type="character" w:customStyle="1" w:styleId="p43">
    <w:name w:val="p43"/>
    <w:rsid w:val="00A5722A"/>
  </w:style>
  <w:style w:type="paragraph" w:styleId="a4">
    <w:name w:val="header"/>
    <w:basedOn w:val="a"/>
    <w:link w:val="a5"/>
    <w:uiPriority w:val="99"/>
    <w:unhideWhenUsed/>
    <w:rsid w:val="00842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71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71C"/>
    <w:rPr>
      <w:kern w:val="2"/>
      <w:sz w:val="21"/>
      <w:szCs w:val="22"/>
    </w:rPr>
  </w:style>
  <w:style w:type="table" w:styleId="a8">
    <w:name w:val="Table Grid"/>
    <w:basedOn w:val="a1"/>
    <w:uiPriority w:val="59"/>
    <w:rsid w:val="008A1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9D2B42"/>
  </w:style>
  <w:style w:type="character" w:customStyle="1" w:styleId="aa">
    <w:name w:val="日付 (文字)"/>
    <w:basedOn w:val="a0"/>
    <w:link w:val="a9"/>
    <w:uiPriority w:val="99"/>
    <w:semiHidden/>
    <w:rsid w:val="009D2B42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104FB7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c">
    <w:name w:val="記 (文字)"/>
    <w:basedOn w:val="a0"/>
    <w:link w:val="ab"/>
    <w:uiPriority w:val="99"/>
    <w:rsid w:val="00104FB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104FB7"/>
    <w:pPr>
      <w:ind w:leftChars="400" w:left="840"/>
    </w:pPr>
    <w:rPr>
      <w:rFonts w:asciiTheme="minorHAnsi" w:eastAsiaTheme="minorEastAsia" w:hAnsiTheme="minorHAnsi" w:cstheme="minorBidi"/>
    </w:rPr>
  </w:style>
  <w:style w:type="paragraph" w:styleId="ae">
    <w:name w:val="Balloon Text"/>
    <w:basedOn w:val="a"/>
    <w:link w:val="af"/>
    <w:uiPriority w:val="99"/>
    <w:semiHidden/>
    <w:unhideWhenUsed/>
    <w:rsid w:val="00E1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26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6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0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9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2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682384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7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10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6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9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5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8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3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9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7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6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5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9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6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54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3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2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7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5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5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0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29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6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97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1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7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.towada.lg.jp/reiki_int/reiki_honbun/r082RG00000784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B527-D622-459A-ACF6-0EEFAC49200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3</Pages>
  <Words>166</Words>
  <Characters>952</Characters>
  <DocSecurity>0</DocSecurity>
  <Lines>7</Lines>
  <Paragraphs>2</Paragraphs>
  <ScaleCrop>false</ScaleCrop>
  <LinksUpToDate>false</LinksUpToDate>
  <CharactersWithSpaces>1116</CharactersWithSpaces>
  <SharedDoc>false</SharedDoc>
  <HLinks>
    <vt:vector baseType="variant" size="30">
      <vt:variant>
        <vt:i4>6029312</vt:i4>
      </vt:variant>
      <vt:variant>
        <vt:i4>12</vt:i4>
      </vt:variant>
      <vt:variant>
        <vt:i4>0</vt:i4>
      </vt:variant>
      <vt:variant>
        <vt:i4>5</vt:i4>
      </vt:variant>
      <vt:variant>
        <vt:lpwstr>http://www.city.towada.lg.jp/reiki_int/reiki_honbun/r082RG00000784.html</vt:lpwstr>
      </vt:variant>
      <vt:variant>
        <vt:lpwstr>e000000061</vt:lpwstr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.city.towada.lg.jp/reiki_int/reiki_honbun/r082RG00000784.html</vt:lpwstr>
      </vt:variant>
      <vt:variant>
        <vt:lpwstr>l000000000</vt:lpwstr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://www.city.towada.lg.jp/reiki_int/reiki_honbun/r082RG00000784.html</vt:lpwstr>
      </vt:variant>
      <vt:variant>
        <vt:lpwstr>l000000000</vt:lpwstr>
      </vt:variant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http://www.city.towada.lg.jp/reiki_int/reiki_honbun/r082RG00000784.html</vt:lpwstr>
      </vt:variant>
      <vt:variant>
        <vt:lpwstr>e000000014</vt:lpwstr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http://www.city.towada.lg.jp/reiki_int/reiki_honbun/r082RG00000784.html</vt:lpwstr>
      </vt:variant>
      <vt:variant>
        <vt:lpwstr>e000000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0-17T00:19:00Z</cp:lastPrinted>
  <dcterms:created xsi:type="dcterms:W3CDTF">2016-10-17T02:02:00Z</dcterms:created>
  <dcterms:modified xsi:type="dcterms:W3CDTF">2016-10-17T02:02:00Z</dcterms:modified>
</cp:coreProperties>
</file>